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676" w:rsidRPr="00E22703" w:rsidRDefault="00E35676" w:rsidP="00E35676">
      <w:pPr>
        <w:jc w:val="center"/>
        <w:rPr>
          <w:b/>
          <w:bCs/>
        </w:rPr>
      </w:pPr>
      <w:r w:rsidRPr="00E22703">
        <w:rPr>
          <w:b/>
          <w:bCs/>
        </w:rPr>
        <w:t>BEFORE THE</w:t>
      </w:r>
    </w:p>
    <w:p w:rsidR="00E35676" w:rsidRDefault="00E35676" w:rsidP="00E35676">
      <w:pPr>
        <w:jc w:val="center"/>
        <w:rPr>
          <w:b/>
          <w:bCs/>
        </w:rPr>
      </w:pPr>
      <w:r w:rsidRPr="00E22703">
        <w:rPr>
          <w:b/>
          <w:bCs/>
        </w:rPr>
        <w:t>PENNSYLVANIA PUBLIC UTILITY COMMISSION</w:t>
      </w:r>
    </w:p>
    <w:p w:rsidR="00E35676" w:rsidRPr="00555AB2" w:rsidRDefault="00E35676" w:rsidP="00E35676">
      <w:pPr>
        <w:rPr>
          <w:bCs/>
        </w:rPr>
      </w:pPr>
    </w:p>
    <w:p w:rsidR="00E35676" w:rsidRPr="00555AB2" w:rsidRDefault="00E35676" w:rsidP="00E35676">
      <w:pPr>
        <w:rPr>
          <w:bCs/>
        </w:rPr>
      </w:pPr>
    </w:p>
    <w:p w:rsidR="00E35676" w:rsidRPr="00555AB2" w:rsidRDefault="00E35676" w:rsidP="00E35676">
      <w:pPr>
        <w:rPr>
          <w:bCs/>
        </w:rPr>
      </w:pPr>
    </w:p>
    <w:p w:rsidR="00E35676" w:rsidRPr="009235F5" w:rsidRDefault="00E35676" w:rsidP="00E35676">
      <w:r w:rsidRPr="009235F5">
        <w:t>Joint Petition for Generic Investigation or</w:t>
      </w:r>
      <w:r w:rsidRPr="009235F5">
        <w:tab/>
      </w:r>
      <w:r w:rsidRPr="009235F5">
        <w:tab/>
        <w:t>:</w:t>
      </w:r>
    </w:p>
    <w:p w:rsidR="00E35676" w:rsidRPr="009235F5" w:rsidRDefault="00E35676" w:rsidP="00E35676">
      <w:r w:rsidRPr="009235F5">
        <w:t>Rulemaking Regarding “Gas-On-Gas” Competition</w:t>
      </w:r>
      <w:r w:rsidRPr="009235F5">
        <w:tab/>
        <w:t>:</w:t>
      </w:r>
      <w:r w:rsidRPr="009235F5">
        <w:tab/>
        <w:t>P-2011-2277868</w:t>
      </w:r>
    </w:p>
    <w:p w:rsidR="00E35676" w:rsidRPr="009235F5" w:rsidRDefault="00E35676" w:rsidP="00E35676">
      <w:r w:rsidRPr="009235F5">
        <w:t>Between Jurisdictional Natural Gas Distribution</w:t>
      </w:r>
      <w:r w:rsidRPr="009235F5">
        <w:tab/>
        <w:t>:</w:t>
      </w:r>
    </w:p>
    <w:p w:rsidR="00E35676" w:rsidRPr="009235F5" w:rsidRDefault="00E35676" w:rsidP="00E35676">
      <w:r w:rsidRPr="009235F5">
        <w:t>Companies</w:t>
      </w:r>
      <w:r w:rsidRPr="009235F5">
        <w:tab/>
      </w:r>
      <w:r w:rsidRPr="009235F5">
        <w:tab/>
      </w:r>
      <w:r w:rsidRPr="009235F5">
        <w:tab/>
      </w:r>
      <w:r w:rsidRPr="009235F5">
        <w:tab/>
      </w:r>
      <w:r w:rsidRPr="009235F5">
        <w:tab/>
      </w:r>
      <w:r w:rsidRPr="009235F5">
        <w:tab/>
        <w:t>:</w:t>
      </w:r>
    </w:p>
    <w:p w:rsidR="00E35676" w:rsidRPr="009235F5" w:rsidRDefault="00E35676" w:rsidP="00E35676">
      <w:r w:rsidRPr="009235F5">
        <w:tab/>
      </w:r>
      <w:r w:rsidRPr="009235F5">
        <w:tab/>
      </w:r>
      <w:r w:rsidRPr="009235F5">
        <w:tab/>
      </w:r>
      <w:r w:rsidRPr="009235F5">
        <w:tab/>
      </w:r>
      <w:r w:rsidRPr="009235F5">
        <w:tab/>
      </w:r>
      <w:r w:rsidRPr="009235F5">
        <w:tab/>
      </w:r>
      <w:r w:rsidRPr="009235F5">
        <w:tab/>
        <w:t>:</w:t>
      </w:r>
    </w:p>
    <w:p w:rsidR="00E35676" w:rsidRPr="009235F5" w:rsidRDefault="00E35676" w:rsidP="00E35676">
      <w:r w:rsidRPr="009235F5">
        <w:t xml:space="preserve">Generic Investigation Regarding Gas-On-Gas </w:t>
      </w:r>
      <w:r w:rsidRPr="009235F5">
        <w:tab/>
        <w:t>:</w:t>
      </w:r>
    </w:p>
    <w:p w:rsidR="00E35676" w:rsidRPr="009235F5" w:rsidRDefault="00E35676" w:rsidP="00E35676">
      <w:r w:rsidRPr="009235F5">
        <w:t xml:space="preserve">Competition </w:t>
      </w:r>
      <w:proofErr w:type="gramStart"/>
      <w:r w:rsidRPr="009235F5">
        <w:t>Between</w:t>
      </w:r>
      <w:proofErr w:type="gramEnd"/>
      <w:r w:rsidRPr="009235F5">
        <w:t xml:space="preserve"> Jurisdictional Natural</w:t>
      </w:r>
      <w:r w:rsidRPr="009235F5">
        <w:tab/>
      </w:r>
      <w:r w:rsidRPr="009235F5">
        <w:tab/>
        <w:t>:</w:t>
      </w:r>
      <w:r w:rsidRPr="009235F5">
        <w:tab/>
        <w:t>I-2012-</w:t>
      </w:r>
      <w:r w:rsidR="00F76B8A" w:rsidRPr="009235F5">
        <w:t>2320323</w:t>
      </w:r>
    </w:p>
    <w:p w:rsidR="00E35676" w:rsidRPr="009235F5" w:rsidRDefault="00E35676" w:rsidP="00E35676">
      <w:r w:rsidRPr="009235F5">
        <w:t>Gas Distribution Companies</w:t>
      </w:r>
      <w:r w:rsidRPr="009235F5">
        <w:tab/>
      </w:r>
      <w:r w:rsidRPr="009235F5">
        <w:tab/>
      </w:r>
      <w:r w:rsidRPr="009235F5">
        <w:tab/>
      </w:r>
      <w:r w:rsidRPr="009235F5">
        <w:tab/>
        <w:t>:</w:t>
      </w:r>
    </w:p>
    <w:p w:rsidR="00223FA2" w:rsidRPr="009235F5" w:rsidRDefault="00223FA2" w:rsidP="00DC69E8"/>
    <w:p w:rsidR="00223FA2" w:rsidRPr="009235F5" w:rsidRDefault="00223FA2" w:rsidP="00DC69E8"/>
    <w:p w:rsidR="00E22703" w:rsidRPr="009235F5" w:rsidRDefault="00E22703"/>
    <w:p w:rsidR="000E5200" w:rsidRPr="009235F5" w:rsidRDefault="007E17D8" w:rsidP="00202DA4">
      <w:pPr>
        <w:tabs>
          <w:tab w:val="center" w:pos="4680"/>
        </w:tabs>
        <w:suppressAutoHyphens/>
        <w:jc w:val="center"/>
        <w:rPr>
          <w:b/>
          <w:spacing w:val="-3"/>
          <w:u w:val="single"/>
        </w:rPr>
      </w:pPr>
      <w:r>
        <w:rPr>
          <w:b/>
          <w:spacing w:val="-3"/>
          <w:u w:val="single"/>
        </w:rPr>
        <w:t xml:space="preserve">AMENDED </w:t>
      </w:r>
      <w:r w:rsidR="000E5200" w:rsidRPr="009235F5">
        <w:rPr>
          <w:b/>
          <w:spacing w:val="-3"/>
          <w:u w:val="single"/>
        </w:rPr>
        <w:t xml:space="preserve">SCHEDULING </w:t>
      </w:r>
      <w:r w:rsidR="00904C9F" w:rsidRPr="009235F5">
        <w:rPr>
          <w:b/>
          <w:spacing w:val="-3"/>
          <w:u w:val="single"/>
        </w:rPr>
        <w:t>O</w:t>
      </w:r>
      <w:r w:rsidR="00E21F02" w:rsidRPr="009235F5">
        <w:rPr>
          <w:b/>
          <w:spacing w:val="-3"/>
          <w:u w:val="single"/>
        </w:rPr>
        <w:t>RDER</w:t>
      </w:r>
      <w:r w:rsidR="005148B4" w:rsidRPr="009235F5">
        <w:rPr>
          <w:b/>
          <w:spacing w:val="-3"/>
          <w:u w:val="single"/>
        </w:rPr>
        <w:t xml:space="preserve"> </w:t>
      </w:r>
    </w:p>
    <w:p w:rsidR="00202DA4" w:rsidRPr="009235F5" w:rsidRDefault="00202DA4" w:rsidP="007E17D8">
      <w:pPr>
        <w:tabs>
          <w:tab w:val="center" w:pos="4680"/>
        </w:tabs>
        <w:suppressAutoHyphens/>
        <w:spacing w:line="360" w:lineRule="auto"/>
        <w:jc w:val="center"/>
        <w:rPr>
          <w:b/>
          <w:spacing w:val="-3"/>
          <w:u w:val="single"/>
        </w:rPr>
      </w:pPr>
    </w:p>
    <w:p w:rsidR="007E17D8" w:rsidRDefault="007E17D8" w:rsidP="007E17D8">
      <w:pPr>
        <w:spacing w:line="360" w:lineRule="auto"/>
        <w:ind w:firstLine="720"/>
      </w:pPr>
      <w:r>
        <w:tab/>
        <w:t xml:space="preserve">On January 23, 2014, I received an e-mailed </w:t>
      </w:r>
      <w:r w:rsidR="008E1BBC">
        <w:t xml:space="preserve">joint </w:t>
      </w:r>
      <w:r>
        <w:t xml:space="preserve">request from the Bureau of Investigation and Enforcement (I&amp;E), the Office of Consumer Advocate (OCA), and the Office of Small Business Advocate (OSBA) that the filing dates for Main Briefs and Reply Briefs be extended by two weeks to give the parties additional time for settlement discussions.  </w:t>
      </w:r>
    </w:p>
    <w:p w:rsidR="007E17D8" w:rsidRDefault="007E17D8" w:rsidP="007E17D8">
      <w:pPr>
        <w:spacing w:line="360" w:lineRule="auto"/>
        <w:ind w:firstLine="720"/>
      </w:pPr>
    </w:p>
    <w:p w:rsidR="00613D1D" w:rsidRDefault="008E1BBC" w:rsidP="007E17D8">
      <w:pPr>
        <w:spacing w:line="360" w:lineRule="auto"/>
        <w:ind w:firstLine="720"/>
      </w:pPr>
      <w:r>
        <w:tab/>
      </w:r>
      <w:r w:rsidR="007E17D8">
        <w:t>As this request is unopposed by any party to the above-captioned matter, the litigation schedule shall be amended such</w:t>
      </w:r>
      <w:r w:rsidR="007E17D8" w:rsidRPr="007E17D8">
        <w:t xml:space="preserve"> </w:t>
      </w:r>
      <w:r w:rsidR="007E17D8">
        <w:t xml:space="preserve">that Main Briefs shall be due on February 11, 2014 and Reply Briefs shall be due on February 28, 2014.  </w:t>
      </w:r>
    </w:p>
    <w:p w:rsidR="007E17D8" w:rsidRPr="009235F5" w:rsidRDefault="007E17D8" w:rsidP="007E17D8">
      <w:pPr>
        <w:spacing w:line="360" w:lineRule="auto"/>
        <w:ind w:firstLine="720"/>
      </w:pPr>
    </w:p>
    <w:p w:rsidR="00904C9F" w:rsidRPr="009235F5" w:rsidRDefault="002C27D9" w:rsidP="002C27D9">
      <w:pPr>
        <w:spacing w:line="360" w:lineRule="auto"/>
      </w:pPr>
      <w:r w:rsidRPr="009235F5">
        <w:tab/>
      </w:r>
      <w:r w:rsidRPr="009235F5">
        <w:tab/>
      </w:r>
      <w:r w:rsidR="00904C9F" w:rsidRPr="009235F5">
        <w:t>THEREFORE,</w:t>
      </w:r>
    </w:p>
    <w:p w:rsidR="00904C9F" w:rsidRPr="009235F5" w:rsidRDefault="00904C9F" w:rsidP="00904C9F">
      <w:pPr>
        <w:spacing w:line="360" w:lineRule="auto"/>
      </w:pPr>
    </w:p>
    <w:p w:rsidR="00904C9F" w:rsidRPr="009235F5" w:rsidRDefault="00904C9F" w:rsidP="00904C9F">
      <w:pPr>
        <w:spacing w:line="360" w:lineRule="auto"/>
      </w:pPr>
      <w:r w:rsidRPr="009235F5">
        <w:tab/>
      </w:r>
      <w:r w:rsidRPr="009235F5">
        <w:tab/>
        <w:t>IT IS ORDERED:</w:t>
      </w:r>
    </w:p>
    <w:p w:rsidR="00904C9F" w:rsidRPr="009235F5" w:rsidRDefault="00904C9F" w:rsidP="00904C9F">
      <w:pPr>
        <w:spacing w:line="360" w:lineRule="auto"/>
      </w:pPr>
    </w:p>
    <w:p w:rsidR="008E1BBC" w:rsidRDefault="00904C9F" w:rsidP="008E1BBC">
      <w:pPr>
        <w:spacing w:line="360" w:lineRule="auto"/>
        <w:ind w:firstLine="720"/>
      </w:pPr>
      <w:r w:rsidRPr="009235F5">
        <w:tab/>
      </w:r>
      <w:r w:rsidRPr="009235F5">
        <w:tab/>
        <w:t>1.</w:t>
      </w:r>
      <w:r w:rsidRPr="009235F5">
        <w:tab/>
      </w:r>
      <w:r w:rsidR="008E1BBC">
        <w:t xml:space="preserve">That the Bureau of Investigation and Enforcement’s, the Office of Consumer Advocate’s, and the Office of Small Business Advocate’s joint request for extension of time to file Main Briefs and Reply Briefs is granted.  </w:t>
      </w:r>
    </w:p>
    <w:p w:rsidR="008E1BBC" w:rsidRPr="009235F5" w:rsidRDefault="008E1BBC" w:rsidP="008E1BBC">
      <w:pPr>
        <w:spacing w:line="360" w:lineRule="auto"/>
      </w:pPr>
    </w:p>
    <w:p w:rsidR="00904C9F" w:rsidRDefault="008E1BBC" w:rsidP="00904C9F">
      <w:pPr>
        <w:spacing w:line="360" w:lineRule="auto"/>
      </w:pPr>
      <w:r>
        <w:lastRenderedPageBreak/>
        <w:tab/>
      </w:r>
      <w:r>
        <w:tab/>
        <w:t>2.</w:t>
      </w:r>
      <w:r>
        <w:tab/>
      </w:r>
      <w:r w:rsidR="00904C9F" w:rsidRPr="009235F5">
        <w:t>That</w:t>
      </w:r>
      <w:r w:rsidR="002C27D9" w:rsidRPr="009235F5">
        <w:t xml:space="preserve"> </w:t>
      </w:r>
      <w:r w:rsidR="007E17D8">
        <w:t>Main Briefs shall be due on February 11, 2014 and Reply Briefs shall be due on February 28, 2014</w:t>
      </w:r>
      <w:r w:rsidR="00904C9F" w:rsidRPr="009235F5">
        <w:t>.</w:t>
      </w:r>
    </w:p>
    <w:p w:rsidR="007E17D8" w:rsidRDefault="007E17D8" w:rsidP="00904C9F">
      <w:pPr>
        <w:spacing w:line="360" w:lineRule="auto"/>
      </w:pPr>
    </w:p>
    <w:p w:rsidR="004E5767" w:rsidRPr="009235F5" w:rsidRDefault="00066BA1" w:rsidP="007E17D8">
      <w:pPr>
        <w:spacing w:line="360" w:lineRule="auto"/>
      </w:pPr>
      <w:r w:rsidRPr="009235F5">
        <w:tab/>
      </w:r>
    </w:p>
    <w:p w:rsidR="004E5767" w:rsidRPr="009235F5" w:rsidRDefault="004E5767" w:rsidP="00066BA1">
      <w:pPr>
        <w:spacing w:line="360" w:lineRule="auto"/>
      </w:pPr>
    </w:p>
    <w:p w:rsidR="006D33B5" w:rsidRPr="009235F5" w:rsidRDefault="006D33B5">
      <w:pPr>
        <w:rPr>
          <w:u w:val="single"/>
        </w:rPr>
      </w:pPr>
      <w:r w:rsidRPr="009235F5">
        <w:t xml:space="preserve">Date: </w:t>
      </w:r>
      <w:r w:rsidR="007E17D8">
        <w:rPr>
          <w:u w:val="single"/>
        </w:rPr>
        <w:t>January 23</w:t>
      </w:r>
      <w:r w:rsidR="00066BA1" w:rsidRPr="009235F5">
        <w:rPr>
          <w:u w:val="single"/>
        </w:rPr>
        <w:t>, 201</w:t>
      </w:r>
      <w:r w:rsidR="007E17D8">
        <w:rPr>
          <w:u w:val="single"/>
        </w:rPr>
        <w:t>4</w:t>
      </w:r>
      <w:r w:rsidR="00774975" w:rsidRPr="009235F5">
        <w:tab/>
      </w:r>
      <w:r w:rsidR="00002E79" w:rsidRPr="009235F5">
        <w:tab/>
      </w:r>
      <w:r w:rsidR="00774975" w:rsidRPr="009235F5">
        <w:rPr>
          <w:u w:val="single"/>
        </w:rPr>
        <w:tab/>
      </w:r>
      <w:r w:rsidR="00774975" w:rsidRPr="009235F5">
        <w:rPr>
          <w:u w:val="single"/>
        </w:rPr>
        <w:tab/>
      </w:r>
      <w:r w:rsidR="00774975" w:rsidRPr="009235F5">
        <w:rPr>
          <w:u w:val="single"/>
        </w:rPr>
        <w:tab/>
      </w:r>
      <w:r w:rsidR="00774975" w:rsidRPr="009235F5">
        <w:rPr>
          <w:u w:val="single"/>
        </w:rPr>
        <w:tab/>
      </w:r>
      <w:r w:rsidR="00774975" w:rsidRPr="009235F5">
        <w:rPr>
          <w:u w:val="single"/>
        </w:rPr>
        <w:tab/>
      </w:r>
      <w:r w:rsidR="00774975" w:rsidRPr="009235F5">
        <w:rPr>
          <w:u w:val="single"/>
        </w:rPr>
        <w:tab/>
      </w:r>
      <w:r w:rsidR="00774975" w:rsidRPr="009235F5">
        <w:rPr>
          <w:u w:val="single"/>
        </w:rPr>
        <w:tab/>
      </w:r>
    </w:p>
    <w:p w:rsidR="006D33B5" w:rsidRPr="009235F5" w:rsidRDefault="006D33B5">
      <w:r w:rsidRPr="009235F5">
        <w:tab/>
      </w:r>
      <w:r w:rsidRPr="009235F5">
        <w:tab/>
      </w:r>
      <w:r w:rsidRPr="009235F5">
        <w:tab/>
      </w:r>
      <w:r w:rsidRPr="009235F5">
        <w:tab/>
      </w:r>
      <w:r w:rsidRPr="009235F5">
        <w:tab/>
      </w:r>
      <w:r w:rsidR="0056328E" w:rsidRPr="009235F5">
        <w:t>Elizabeth H. Barnes</w:t>
      </w:r>
    </w:p>
    <w:p w:rsidR="00333A41" w:rsidRPr="009235F5" w:rsidRDefault="006D33B5">
      <w:r w:rsidRPr="009235F5">
        <w:tab/>
      </w:r>
      <w:r w:rsidRPr="009235F5">
        <w:tab/>
      </w:r>
      <w:r w:rsidRPr="009235F5">
        <w:tab/>
      </w:r>
      <w:r w:rsidRPr="009235F5">
        <w:tab/>
      </w:r>
      <w:r w:rsidRPr="009235F5">
        <w:tab/>
        <w:t>Administrative Law Judge</w:t>
      </w:r>
      <w:r w:rsidR="00333A41" w:rsidRPr="009235F5">
        <w:tab/>
      </w:r>
      <w:r w:rsidR="00333A41" w:rsidRPr="009235F5">
        <w:tab/>
      </w:r>
      <w:r w:rsidR="00333A41" w:rsidRPr="009235F5">
        <w:tab/>
      </w:r>
      <w:r w:rsidR="00333A41" w:rsidRPr="009235F5">
        <w:tab/>
      </w:r>
    </w:p>
    <w:p w:rsidR="00FF0752" w:rsidRDefault="00333A41" w:rsidP="005575D1">
      <w:pPr>
        <w:sectPr w:rsidR="00FF0752" w:rsidSect="00713D64">
          <w:footerReference w:type="default" r:id="rId9"/>
          <w:pgSz w:w="12240" w:h="15840"/>
          <w:pgMar w:top="1440" w:right="1800" w:bottom="1440" w:left="1800" w:header="720" w:footer="720" w:gutter="0"/>
          <w:cols w:space="720"/>
          <w:titlePg/>
        </w:sectPr>
      </w:pPr>
      <w:r w:rsidRPr="009235F5">
        <w:tab/>
      </w:r>
      <w:r w:rsidRPr="009235F5">
        <w:tab/>
      </w:r>
      <w:r w:rsidRPr="009235F5">
        <w:tab/>
      </w:r>
      <w:r w:rsidRPr="009235F5">
        <w:tab/>
      </w:r>
      <w:r w:rsidRPr="009235F5">
        <w:tab/>
      </w:r>
    </w:p>
    <w:p w:rsidR="00FF0752" w:rsidRDefault="00FF0752" w:rsidP="00FF0752">
      <w:pPr>
        <w:rPr>
          <w:rFonts w:ascii="Microsoft Sans Serif"/>
          <w:b/>
          <w:u w:val="single"/>
        </w:rPr>
      </w:pPr>
      <w:r>
        <w:rPr>
          <w:rFonts w:ascii="Microsoft Sans Serif"/>
          <w:b/>
          <w:u w:val="single"/>
        </w:rPr>
        <w:lastRenderedPageBreak/>
        <w:t>I-2012-</w:t>
      </w:r>
      <w:proofErr w:type="gramStart"/>
      <w:r>
        <w:rPr>
          <w:rFonts w:ascii="Microsoft Sans Serif"/>
          <w:b/>
          <w:u w:val="single"/>
        </w:rPr>
        <w:t>2320323  GENERIC</w:t>
      </w:r>
      <w:proofErr w:type="gramEnd"/>
      <w:r>
        <w:rPr>
          <w:rFonts w:ascii="Microsoft Sans Serif"/>
          <w:b/>
          <w:u w:val="single"/>
        </w:rPr>
        <w:t xml:space="preserve"> INVESTIGATION REGARDING GAS ON GAS COMPETITION BETWEEN JURISDICTIONAL NATURAL GAS DISTRIBUTION COMPANIES. </w:t>
      </w:r>
    </w:p>
    <w:p w:rsidR="00FF0752" w:rsidRDefault="00FF0752" w:rsidP="00FF0752">
      <w:pPr>
        <w:ind w:left="-270"/>
        <w:contextualSpacing/>
        <w:rPr>
          <w:rFonts w:ascii="Microsoft Sans Serif"/>
          <w:b/>
          <w:u w:val="single"/>
        </w:rPr>
      </w:pPr>
    </w:p>
    <w:p w:rsidR="00FF0752" w:rsidRDefault="00FF0752" w:rsidP="00FF0752">
      <w:pPr>
        <w:rPr>
          <w:rFonts w:ascii="Microsoft Sans Serif" w:hAnsi="Microsoft Sans Serif"/>
          <w:b/>
          <w:caps/>
          <w:u w:val="single"/>
        </w:rPr>
      </w:pPr>
      <w:r>
        <w:rPr>
          <w:rFonts w:ascii="Microsoft Sans Serif"/>
          <w:b/>
          <w:u w:val="single"/>
        </w:rPr>
        <w:t xml:space="preserve">P-2011-2277868 </w:t>
      </w:r>
      <w:proofErr w:type="gramStart"/>
      <w:r>
        <w:rPr>
          <w:rFonts w:ascii="Microsoft Sans Serif"/>
          <w:b/>
          <w:u w:val="single"/>
        </w:rPr>
        <w:t xml:space="preserve">-  </w:t>
      </w:r>
      <w:r>
        <w:rPr>
          <w:rFonts w:ascii="Microsoft Sans Serif" w:hAnsi="Microsoft Sans Serif"/>
          <w:b/>
          <w:caps/>
          <w:u w:val="single"/>
        </w:rPr>
        <w:t>Joint</w:t>
      </w:r>
      <w:proofErr w:type="gramEnd"/>
      <w:r>
        <w:rPr>
          <w:rFonts w:ascii="Microsoft Sans Serif" w:hAnsi="Microsoft Sans Serif"/>
          <w:b/>
          <w:caps/>
          <w:u w:val="single"/>
        </w:rPr>
        <w:t xml:space="preserve"> Petition for Generic Investigation or Rulemaking to address distribution base rate discounting among natural gas distribution companies (NGDC's) with overlapping service territories regarding Gas-On-Gas Competition between Jurisdictional Natural Gas Distribution Companies.</w:t>
      </w:r>
    </w:p>
    <w:p w:rsidR="00FF0752" w:rsidRDefault="00FF0752" w:rsidP="00FF0752">
      <w:pPr>
        <w:rPr>
          <w:rFonts w:ascii="Microsoft Sans Serif"/>
          <w:b/>
          <w:u w:val="single"/>
        </w:rPr>
      </w:pPr>
    </w:p>
    <w:p w:rsidR="00FF0752" w:rsidRDefault="00FF0752" w:rsidP="00FF0752">
      <w:pPr>
        <w:rPr>
          <w:rFonts w:ascii="Microsoft Sans Serif"/>
        </w:rPr>
      </w:pPr>
      <w:r>
        <w:rPr>
          <w:rFonts w:ascii="Microsoft Sans Serif"/>
        </w:rPr>
        <w:t>Revised 12/10/13</w:t>
      </w:r>
    </w:p>
    <w:p w:rsidR="00FF0752" w:rsidRDefault="00FF0752" w:rsidP="00FF0752">
      <w:pPr>
        <w:rPr>
          <w:rFonts w:ascii="Microsoft Sans Serif"/>
        </w:rPr>
      </w:pPr>
    </w:p>
    <w:p w:rsidR="00FF0752" w:rsidRDefault="00FF0752" w:rsidP="00FF0752">
      <w:pPr>
        <w:pStyle w:val="Default"/>
        <w:rPr>
          <w:rFonts w:ascii="Microsoft Sans Serif" w:hAnsi="Microsoft Sans Serif" w:cs="Microsoft Sans Serif"/>
          <w:caps/>
        </w:rPr>
        <w:sectPr w:rsidR="00FF0752" w:rsidSect="00713D64">
          <w:pgSz w:w="12240" w:h="15840"/>
          <w:pgMar w:top="1440" w:right="1800" w:bottom="1440" w:left="1800" w:header="720" w:footer="720" w:gutter="0"/>
          <w:cols w:space="720"/>
          <w:titlePg/>
        </w:sectPr>
      </w:pPr>
    </w:p>
    <w:p w:rsidR="00FF0752" w:rsidRDefault="00FF0752" w:rsidP="00FF0752">
      <w:pPr>
        <w:pStyle w:val="Default"/>
        <w:rPr>
          <w:rFonts w:ascii="Microsoft Sans Serif" w:hAnsi="Microsoft Sans Serif" w:cs="Microsoft Sans Serif"/>
          <w:caps/>
        </w:rPr>
      </w:pPr>
      <w:r>
        <w:rPr>
          <w:rFonts w:ascii="Microsoft Sans Serif" w:hAnsi="Microsoft Sans Serif" w:cs="Microsoft Sans Serif"/>
          <w:caps/>
        </w:rPr>
        <w:lastRenderedPageBreak/>
        <w:t xml:space="preserve">Benjamin L. Shechtman, Esq. </w:t>
      </w:r>
    </w:p>
    <w:p w:rsidR="00FF0752" w:rsidRDefault="00FF0752" w:rsidP="00FF0752">
      <w:pPr>
        <w:pStyle w:val="Default"/>
        <w:rPr>
          <w:rFonts w:ascii="Microsoft Sans Serif" w:hAnsi="Microsoft Sans Serif" w:cs="Microsoft Sans Serif"/>
          <w:caps/>
        </w:rPr>
      </w:pPr>
      <w:r>
        <w:rPr>
          <w:rFonts w:ascii="Microsoft Sans Serif" w:hAnsi="Microsoft Sans Serif" w:cs="Microsoft Sans Serif"/>
          <w:caps/>
        </w:rPr>
        <w:t xml:space="preserve">Stevens &amp; Lee </w:t>
      </w:r>
    </w:p>
    <w:p w:rsidR="00FF0752" w:rsidRDefault="00FF0752" w:rsidP="00FF0752">
      <w:pPr>
        <w:pStyle w:val="Default"/>
        <w:rPr>
          <w:rFonts w:ascii="Microsoft Sans Serif" w:hAnsi="Microsoft Sans Serif" w:cs="Microsoft Sans Serif"/>
          <w:caps/>
        </w:rPr>
      </w:pPr>
      <w:r>
        <w:rPr>
          <w:rFonts w:ascii="Microsoft Sans Serif" w:hAnsi="Microsoft Sans Serif" w:cs="Microsoft Sans Serif"/>
          <w:caps/>
        </w:rPr>
        <w:t xml:space="preserve">620 Freedom Business Center </w:t>
      </w:r>
    </w:p>
    <w:p w:rsidR="00FF0752" w:rsidRDefault="00FF0752" w:rsidP="00FF0752">
      <w:pPr>
        <w:pStyle w:val="Default"/>
        <w:rPr>
          <w:rFonts w:ascii="Microsoft Sans Serif" w:hAnsi="Microsoft Sans Serif" w:cs="Microsoft Sans Serif"/>
          <w:caps/>
        </w:rPr>
      </w:pPr>
      <w:r>
        <w:rPr>
          <w:rFonts w:ascii="Microsoft Sans Serif" w:hAnsi="Microsoft Sans Serif" w:cs="Microsoft Sans Serif"/>
          <w:caps/>
        </w:rPr>
        <w:t xml:space="preserve">Suite 200 </w:t>
      </w:r>
    </w:p>
    <w:p w:rsidR="00FF0752" w:rsidRDefault="00FF0752" w:rsidP="00FF0752">
      <w:pPr>
        <w:pStyle w:val="Default"/>
        <w:rPr>
          <w:rFonts w:ascii="Microsoft Sans Serif" w:hAnsi="Microsoft Sans Serif" w:cs="Microsoft Sans Serif"/>
          <w:caps/>
        </w:rPr>
      </w:pPr>
      <w:r>
        <w:rPr>
          <w:rFonts w:ascii="Microsoft Sans Serif" w:hAnsi="Microsoft Sans Serif" w:cs="Microsoft Sans Serif"/>
          <w:caps/>
        </w:rPr>
        <w:t xml:space="preserve">King of Prussia, PA 19406 </w:t>
      </w:r>
    </w:p>
    <w:p w:rsidR="00FF0752" w:rsidRDefault="00FF0752" w:rsidP="00FF0752">
      <w:pPr>
        <w:pStyle w:val="Default"/>
        <w:rPr>
          <w:rFonts w:ascii="Microsoft Sans Serif" w:hAnsi="Microsoft Sans Serif" w:cs="Microsoft Sans Serif"/>
          <w:caps/>
        </w:rPr>
      </w:pPr>
      <w:r>
        <w:rPr>
          <w:rFonts w:ascii="Microsoft Sans Serif" w:hAnsi="Microsoft Sans Serif" w:cs="Microsoft Sans Serif"/>
          <w:caps/>
        </w:rPr>
        <w:t xml:space="preserve">610-205-6010 </w:t>
      </w:r>
    </w:p>
    <w:p w:rsidR="00FF0752" w:rsidRDefault="00FF0752" w:rsidP="00FF0752">
      <w:pPr>
        <w:rPr>
          <w:i/>
          <w:iCs/>
          <w:caps/>
          <w:sz w:val="23"/>
          <w:szCs w:val="23"/>
        </w:rPr>
      </w:pPr>
      <w:r>
        <w:rPr>
          <w:rFonts w:ascii="Microsoft Sans Serif" w:hAnsi="Microsoft Sans Serif" w:cs="Microsoft Sans Serif"/>
          <w:i/>
          <w:iCs/>
          <w:caps/>
        </w:rPr>
        <w:t>REPRESENTING Duquesne Light Company</w:t>
      </w:r>
      <w:r>
        <w:rPr>
          <w:i/>
          <w:iCs/>
          <w:caps/>
          <w:sz w:val="23"/>
          <w:szCs w:val="23"/>
        </w:rPr>
        <w:t xml:space="preserve"> </w:t>
      </w:r>
    </w:p>
    <w:p w:rsidR="00FF0752" w:rsidRDefault="00FF0752" w:rsidP="00FF0752">
      <w:pPr>
        <w:rPr>
          <w:i/>
          <w:iCs/>
          <w:sz w:val="23"/>
          <w:szCs w:val="23"/>
        </w:rPr>
      </w:pPr>
    </w:p>
    <w:p w:rsidR="00FF0752" w:rsidRDefault="00FF0752" w:rsidP="00FF0752">
      <w:pPr>
        <w:rPr>
          <w:rFonts w:ascii="Microsoft Sans Serif"/>
        </w:rPr>
      </w:pPr>
      <w:r>
        <w:rPr>
          <w:rFonts w:ascii="Microsoft Sans Serif"/>
        </w:rPr>
        <w:t>ALLISON C KASTER ESQUIRE</w:t>
      </w:r>
    </w:p>
    <w:p w:rsidR="00FF0752" w:rsidRDefault="00FF0752" w:rsidP="00FF0752">
      <w:pPr>
        <w:rPr>
          <w:rFonts w:ascii="Microsoft Sans Serif"/>
        </w:rPr>
      </w:pPr>
      <w:r>
        <w:rPr>
          <w:rFonts w:ascii="Microsoft Sans Serif"/>
        </w:rPr>
        <w:t>PA PUC BIE LEGAL TECHNICAL</w:t>
      </w:r>
    </w:p>
    <w:p w:rsidR="00FF0752" w:rsidRDefault="00FF0752" w:rsidP="00FF0752">
      <w:pPr>
        <w:rPr>
          <w:rFonts w:ascii="Microsoft Sans Serif"/>
        </w:rPr>
      </w:pPr>
      <w:r>
        <w:rPr>
          <w:rFonts w:ascii="Microsoft Sans Serif"/>
        </w:rPr>
        <w:t>SECOND FLOOR WEST</w:t>
      </w:r>
    </w:p>
    <w:p w:rsidR="00FF0752" w:rsidRDefault="00FF0752" w:rsidP="00FF0752">
      <w:pPr>
        <w:rPr>
          <w:rFonts w:ascii="Microsoft Sans Serif"/>
        </w:rPr>
      </w:pPr>
      <w:r>
        <w:rPr>
          <w:rFonts w:ascii="Microsoft Sans Serif"/>
        </w:rPr>
        <w:t>400 NORTH STREET</w:t>
      </w:r>
    </w:p>
    <w:p w:rsidR="00FF0752" w:rsidRDefault="00FF0752" w:rsidP="00FF0752">
      <w:pPr>
        <w:rPr>
          <w:rFonts w:ascii="Microsoft Sans Serif"/>
        </w:rPr>
      </w:pPr>
      <w:r>
        <w:rPr>
          <w:rFonts w:ascii="Microsoft Sans Serif"/>
        </w:rPr>
        <w:t>HARRISBURG PA  17120</w:t>
      </w:r>
    </w:p>
    <w:p w:rsidR="00FF0752" w:rsidRDefault="00FF0752" w:rsidP="00FF0752">
      <w:pPr>
        <w:rPr>
          <w:rFonts w:ascii="Microsoft Sans Serif"/>
        </w:rPr>
      </w:pPr>
      <w:r>
        <w:rPr>
          <w:rFonts w:ascii="Microsoft Sans Serif"/>
        </w:rPr>
        <w:t>717-783-7998</w:t>
      </w:r>
    </w:p>
    <w:p w:rsidR="00FF0752" w:rsidRDefault="00FF0752" w:rsidP="00FF0752">
      <w:pPr>
        <w:rPr>
          <w:rFonts w:ascii="Microsoft Sans Serif"/>
          <w:b/>
          <w:i/>
        </w:rPr>
      </w:pPr>
      <w:r>
        <w:rPr>
          <w:rFonts w:ascii="Microsoft Sans Serif"/>
          <w:b/>
          <w:i/>
        </w:rPr>
        <w:t>E-Served</w:t>
      </w:r>
    </w:p>
    <w:p w:rsidR="00FF0752" w:rsidRDefault="00FF0752" w:rsidP="00FF0752">
      <w:pPr>
        <w:rPr>
          <w:rFonts w:ascii="Microsoft Sans Serif"/>
        </w:rPr>
      </w:pPr>
    </w:p>
    <w:p w:rsidR="00FF0752" w:rsidRDefault="00FF0752" w:rsidP="00FF0752">
      <w:pPr>
        <w:rPr>
          <w:rFonts w:ascii="Microsoft Sans Serif"/>
          <w:caps/>
        </w:rPr>
      </w:pPr>
      <w:r>
        <w:rPr>
          <w:rFonts w:ascii="Microsoft Sans Serif"/>
          <w:caps/>
        </w:rPr>
        <w:t xml:space="preserve">Darryl Lawrence ESQUIRE </w:t>
      </w:r>
    </w:p>
    <w:p w:rsidR="00FF0752" w:rsidRDefault="00FF0752" w:rsidP="00FF0752">
      <w:pPr>
        <w:rPr>
          <w:rFonts w:ascii="Microsoft Sans Serif"/>
        </w:rPr>
      </w:pPr>
      <w:r>
        <w:rPr>
          <w:rFonts w:ascii="Microsoft Sans Serif"/>
          <w:caps/>
        </w:rPr>
        <w:t>aron J. Beatty</w:t>
      </w:r>
      <w:r>
        <w:rPr>
          <w:rFonts w:ascii="Microsoft Sans Serif"/>
        </w:rPr>
        <w:t xml:space="preserve"> ESQUIRE </w:t>
      </w:r>
    </w:p>
    <w:p w:rsidR="00FF0752" w:rsidRDefault="00FF0752" w:rsidP="00FF0752">
      <w:pPr>
        <w:rPr>
          <w:rFonts w:ascii="Microsoft Sans Serif"/>
        </w:rPr>
      </w:pPr>
      <w:r>
        <w:rPr>
          <w:rFonts w:ascii="Microsoft Sans Serif"/>
        </w:rPr>
        <w:t>OFFICE OF CONSUMER ADVOCATE</w:t>
      </w:r>
    </w:p>
    <w:p w:rsidR="00FF0752" w:rsidRDefault="00FF0752" w:rsidP="00FF0752">
      <w:pPr>
        <w:rPr>
          <w:rFonts w:ascii="Microsoft Sans Serif"/>
        </w:rPr>
      </w:pPr>
      <w:r>
        <w:rPr>
          <w:rFonts w:ascii="Microsoft Sans Serif"/>
        </w:rPr>
        <w:t>FORUM PLACE 5TH FLOOR</w:t>
      </w:r>
    </w:p>
    <w:p w:rsidR="00FF0752" w:rsidRDefault="00FF0752" w:rsidP="00FF0752">
      <w:pPr>
        <w:rPr>
          <w:rFonts w:ascii="Microsoft Sans Serif"/>
        </w:rPr>
      </w:pPr>
      <w:r>
        <w:rPr>
          <w:rFonts w:ascii="Microsoft Sans Serif"/>
        </w:rPr>
        <w:t>555 WALNUT STREET</w:t>
      </w:r>
    </w:p>
    <w:p w:rsidR="00FF0752" w:rsidRDefault="00FF0752" w:rsidP="00FF0752">
      <w:pPr>
        <w:rPr>
          <w:rFonts w:ascii="Microsoft Sans Serif"/>
        </w:rPr>
      </w:pPr>
      <w:r>
        <w:rPr>
          <w:rFonts w:ascii="Microsoft Sans Serif"/>
        </w:rPr>
        <w:t>HARRISBURG PA  17101-1923</w:t>
      </w:r>
    </w:p>
    <w:p w:rsidR="00FF0752" w:rsidRDefault="00FF0752" w:rsidP="00FF0752">
      <w:pPr>
        <w:rPr>
          <w:rFonts w:ascii="Microsoft Sans Serif"/>
        </w:rPr>
      </w:pPr>
      <w:r>
        <w:rPr>
          <w:rFonts w:ascii="Microsoft Sans Serif"/>
        </w:rPr>
        <w:t>717-783-5048</w:t>
      </w:r>
    </w:p>
    <w:p w:rsidR="00FF0752" w:rsidRDefault="00FF0752" w:rsidP="00FF0752">
      <w:pPr>
        <w:rPr>
          <w:rFonts w:ascii="Microsoft Sans Serif"/>
        </w:rPr>
      </w:pPr>
    </w:p>
    <w:p w:rsidR="00FF0752" w:rsidRDefault="00FF0752" w:rsidP="00FF0752">
      <w:pPr>
        <w:rPr>
          <w:rFonts w:ascii="Microsoft Sans Serif"/>
        </w:rPr>
      </w:pPr>
      <w:r>
        <w:rPr>
          <w:rFonts w:ascii="Microsoft Sans Serif"/>
        </w:rPr>
        <w:t>ELIZABETH ROSE TRISCARI</w:t>
      </w:r>
    </w:p>
    <w:p w:rsidR="00FF0752" w:rsidRDefault="00FF0752" w:rsidP="00FF0752">
      <w:pPr>
        <w:rPr>
          <w:rFonts w:ascii="Microsoft Sans Serif"/>
        </w:rPr>
      </w:pPr>
      <w:r>
        <w:rPr>
          <w:rFonts w:ascii="Microsoft Sans Serif"/>
        </w:rPr>
        <w:t>OFFICE OF SMALL BUSINESS ADVOCATE</w:t>
      </w:r>
    </w:p>
    <w:p w:rsidR="00FF0752" w:rsidRDefault="00FF0752" w:rsidP="00FF0752">
      <w:pPr>
        <w:rPr>
          <w:rFonts w:ascii="Microsoft Sans Serif"/>
        </w:rPr>
      </w:pPr>
      <w:r>
        <w:rPr>
          <w:rFonts w:ascii="Microsoft Sans Serif"/>
        </w:rPr>
        <w:t>SUITE 1102</w:t>
      </w:r>
    </w:p>
    <w:p w:rsidR="00FF0752" w:rsidRDefault="00FF0752" w:rsidP="00FF0752">
      <w:pPr>
        <w:rPr>
          <w:rFonts w:ascii="Microsoft Sans Serif"/>
        </w:rPr>
      </w:pPr>
      <w:r>
        <w:rPr>
          <w:rFonts w:ascii="Microsoft Sans Serif"/>
        </w:rPr>
        <w:t xml:space="preserve">300 NORTH SECOND </w:t>
      </w:r>
      <w:proofErr w:type="gramStart"/>
      <w:r>
        <w:rPr>
          <w:rFonts w:ascii="Microsoft Sans Serif"/>
        </w:rPr>
        <w:t>STREET</w:t>
      </w:r>
      <w:proofErr w:type="gramEnd"/>
    </w:p>
    <w:p w:rsidR="00FF0752" w:rsidRDefault="00FF0752" w:rsidP="00FF0752">
      <w:pPr>
        <w:rPr>
          <w:rFonts w:ascii="Microsoft Sans Serif"/>
        </w:rPr>
      </w:pPr>
      <w:r>
        <w:rPr>
          <w:rFonts w:ascii="Microsoft Sans Serif"/>
        </w:rPr>
        <w:t>HARRISBURG PA  17101</w:t>
      </w:r>
    </w:p>
    <w:p w:rsidR="00FF0752" w:rsidRDefault="00FF0752" w:rsidP="00FF0752">
      <w:pPr>
        <w:rPr>
          <w:rFonts w:ascii="Microsoft Sans Serif"/>
        </w:rPr>
      </w:pPr>
      <w:r>
        <w:rPr>
          <w:rFonts w:ascii="Microsoft Sans Serif"/>
        </w:rPr>
        <w:t>717-783-2525</w:t>
      </w:r>
    </w:p>
    <w:p w:rsidR="00FF0752" w:rsidRDefault="00FF0752" w:rsidP="00FF0752">
      <w:pPr>
        <w:rPr>
          <w:rFonts w:ascii="Microsoft Sans Serif"/>
        </w:rPr>
      </w:pPr>
      <w:r>
        <w:rPr>
          <w:rFonts w:ascii="Microsoft Sans Serif"/>
        </w:rPr>
        <w:lastRenderedPageBreak/>
        <w:t>THEODORE J GALLAGHER ESQUIRE</w:t>
      </w:r>
    </w:p>
    <w:p w:rsidR="00FF0752" w:rsidRDefault="00FF0752" w:rsidP="00FF0752">
      <w:pPr>
        <w:rPr>
          <w:rFonts w:ascii="Microsoft Sans Serif"/>
        </w:rPr>
      </w:pPr>
      <w:r>
        <w:rPr>
          <w:rFonts w:ascii="Microsoft Sans Serif"/>
        </w:rPr>
        <w:t>NISOURCE CORPORATE SERVICES COMPANY</w:t>
      </w:r>
    </w:p>
    <w:p w:rsidR="00FF0752" w:rsidRDefault="00FF0752" w:rsidP="00FF0752">
      <w:pPr>
        <w:rPr>
          <w:rFonts w:ascii="Microsoft Sans Serif"/>
        </w:rPr>
      </w:pPr>
      <w:r>
        <w:rPr>
          <w:rFonts w:ascii="Microsoft Sans Serif"/>
        </w:rPr>
        <w:t>121 CHAMPION WAY SUITE 100</w:t>
      </w:r>
    </w:p>
    <w:p w:rsidR="00FF0752" w:rsidRDefault="00FF0752" w:rsidP="00FF0752">
      <w:pPr>
        <w:rPr>
          <w:rFonts w:ascii="Microsoft Sans Serif"/>
        </w:rPr>
      </w:pPr>
      <w:r>
        <w:rPr>
          <w:rFonts w:ascii="Microsoft Sans Serif"/>
        </w:rPr>
        <w:t>CANONSBURG PA  15317</w:t>
      </w:r>
    </w:p>
    <w:p w:rsidR="00FF0752" w:rsidRDefault="00FF0752" w:rsidP="00FF0752">
      <w:pPr>
        <w:rPr>
          <w:rFonts w:ascii="Microsoft Sans Serif"/>
        </w:rPr>
      </w:pPr>
      <w:r>
        <w:rPr>
          <w:rFonts w:ascii="Microsoft Sans Serif"/>
        </w:rPr>
        <w:t>724-416-6355</w:t>
      </w:r>
    </w:p>
    <w:p w:rsidR="00FF0752" w:rsidRDefault="00FF0752" w:rsidP="00FF0752">
      <w:pPr>
        <w:rPr>
          <w:rFonts w:ascii="Microsoft Sans Serif"/>
          <w:b/>
          <w:i/>
        </w:rPr>
      </w:pPr>
      <w:r>
        <w:rPr>
          <w:rFonts w:ascii="Microsoft Sans Serif"/>
          <w:b/>
          <w:i/>
        </w:rPr>
        <w:t>E-Served</w:t>
      </w:r>
    </w:p>
    <w:p w:rsidR="00FF0752" w:rsidRDefault="00FF0752" w:rsidP="00FF0752">
      <w:pPr>
        <w:rPr>
          <w:rFonts w:ascii="Microsoft Sans Serif"/>
        </w:rPr>
      </w:pPr>
    </w:p>
    <w:p w:rsidR="00FF0752" w:rsidRDefault="00FF0752" w:rsidP="00FF0752">
      <w:pPr>
        <w:rPr>
          <w:rFonts w:ascii="Microsoft Sans Serif"/>
        </w:rPr>
      </w:pPr>
      <w:r>
        <w:rPr>
          <w:rFonts w:ascii="Microsoft Sans Serif"/>
        </w:rPr>
        <w:t>MARK C MORROW ESQUIRE</w:t>
      </w:r>
    </w:p>
    <w:p w:rsidR="00FF0752" w:rsidRDefault="00FF0752" w:rsidP="00FF0752">
      <w:pPr>
        <w:rPr>
          <w:rFonts w:ascii="Microsoft Sans Serif"/>
        </w:rPr>
      </w:pPr>
      <w:r>
        <w:rPr>
          <w:rFonts w:ascii="Microsoft Sans Serif"/>
        </w:rPr>
        <w:t>UGI CORPORATION</w:t>
      </w:r>
    </w:p>
    <w:p w:rsidR="00FF0752" w:rsidRDefault="00FF0752" w:rsidP="00FF0752">
      <w:pPr>
        <w:rPr>
          <w:rFonts w:ascii="Microsoft Sans Serif"/>
        </w:rPr>
      </w:pPr>
      <w:r>
        <w:rPr>
          <w:rFonts w:ascii="Microsoft Sans Serif"/>
        </w:rPr>
        <w:t>460 NORTH GULPH ROAD</w:t>
      </w:r>
    </w:p>
    <w:p w:rsidR="00FF0752" w:rsidRDefault="00FF0752" w:rsidP="00FF0752">
      <w:pPr>
        <w:rPr>
          <w:rFonts w:ascii="Microsoft Sans Serif"/>
        </w:rPr>
      </w:pPr>
      <w:r>
        <w:rPr>
          <w:rFonts w:ascii="Microsoft Sans Serif"/>
        </w:rPr>
        <w:t>KING OF PRUSSIA PA  19406</w:t>
      </w:r>
    </w:p>
    <w:p w:rsidR="00FF0752" w:rsidRDefault="00FF0752" w:rsidP="00FF0752">
      <w:pPr>
        <w:rPr>
          <w:rFonts w:ascii="Microsoft Sans Serif"/>
        </w:rPr>
      </w:pPr>
      <w:r>
        <w:rPr>
          <w:rFonts w:ascii="Microsoft Sans Serif"/>
        </w:rPr>
        <w:t>610-768-3628</w:t>
      </w:r>
    </w:p>
    <w:p w:rsidR="00FF0752" w:rsidRDefault="00FF0752" w:rsidP="00FF0752">
      <w:pPr>
        <w:rPr>
          <w:rFonts w:ascii="Microsoft Sans Serif"/>
          <w:b/>
          <w:i/>
        </w:rPr>
      </w:pPr>
      <w:r>
        <w:rPr>
          <w:rFonts w:ascii="Microsoft Sans Serif"/>
          <w:b/>
          <w:i/>
        </w:rPr>
        <w:t>E-Served</w:t>
      </w:r>
    </w:p>
    <w:p w:rsidR="00FF0752" w:rsidRDefault="00FF0752" w:rsidP="00FF0752">
      <w:pPr>
        <w:rPr>
          <w:rFonts w:ascii="Microsoft Sans Serif"/>
          <w:b/>
          <w:i/>
        </w:rPr>
      </w:pPr>
    </w:p>
    <w:p w:rsidR="00FF0752" w:rsidRDefault="00FF0752" w:rsidP="00FF0752">
      <w:pPr>
        <w:rPr>
          <w:rFonts w:ascii="Microsoft Sans Serif"/>
        </w:rPr>
      </w:pPr>
      <w:r>
        <w:rPr>
          <w:rFonts w:ascii="Microsoft Sans Serif"/>
        </w:rPr>
        <w:t>WILLIAM H ROBERTS II ESQUIRE</w:t>
      </w:r>
    </w:p>
    <w:p w:rsidR="00FF0752" w:rsidRDefault="00FF0752" w:rsidP="00FF0752">
      <w:pPr>
        <w:rPr>
          <w:rFonts w:ascii="Microsoft Sans Serif"/>
        </w:rPr>
      </w:pPr>
      <w:r>
        <w:rPr>
          <w:rFonts w:ascii="Microsoft Sans Serif"/>
        </w:rPr>
        <w:t>PEOPLES NATURAL GAS COMPANY LLC</w:t>
      </w:r>
    </w:p>
    <w:p w:rsidR="00FF0752" w:rsidRDefault="00FF0752" w:rsidP="00FF0752">
      <w:pPr>
        <w:rPr>
          <w:rFonts w:ascii="Microsoft Sans Serif"/>
        </w:rPr>
      </w:pPr>
      <w:r>
        <w:rPr>
          <w:rFonts w:ascii="Microsoft Sans Serif"/>
        </w:rPr>
        <w:t>375 N SHORE DRIVE SUITE 600</w:t>
      </w:r>
    </w:p>
    <w:p w:rsidR="00FF0752" w:rsidRDefault="00FF0752" w:rsidP="00FF0752">
      <w:pPr>
        <w:rPr>
          <w:rFonts w:ascii="Microsoft Sans Serif"/>
        </w:rPr>
      </w:pPr>
      <w:r>
        <w:rPr>
          <w:rFonts w:ascii="Microsoft Sans Serif"/>
        </w:rPr>
        <w:t>PITTSBURGH PA  15212</w:t>
      </w:r>
    </w:p>
    <w:p w:rsidR="00FF0752" w:rsidRDefault="00FF0752" w:rsidP="00FF0752">
      <w:pPr>
        <w:rPr>
          <w:rFonts w:ascii="Microsoft Sans Serif"/>
        </w:rPr>
      </w:pPr>
      <w:r>
        <w:rPr>
          <w:rFonts w:ascii="Microsoft Sans Serif"/>
        </w:rPr>
        <w:t>412-208-6527</w:t>
      </w:r>
    </w:p>
    <w:p w:rsidR="00FF0752" w:rsidRDefault="00FF0752" w:rsidP="00FF0752">
      <w:pPr>
        <w:rPr>
          <w:rFonts w:ascii="Microsoft Sans Serif"/>
        </w:rPr>
      </w:pPr>
    </w:p>
    <w:p w:rsidR="00FF0752" w:rsidRDefault="00FF0752" w:rsidP="00FF0752">
      <w:pPr>
        <w:rPr>
          <w:rFonts w:ascii="Microsoft Sans Serif"/>
        </w:rPr>
      </w:pPr>
      <w:r>
        <w:rPr>
          <w:rFonts w:ascii="Microsoft Sans Serif"/>
        </w:rPr>
        <w:br w:type="column"/>
      </w:r>
      <w:r>
        <w:rPr>
          <w:rFonts w:ascii="Microsoft Sans Serif"/>
        </w:rPr>
        <w:lastRenderedPageBreak/>
        <w:t>TERESA K SCHMITTBERGER ESQUIRE</w:t>
      </w:r>
    </w:p>
    <w:p w:rsidR="00FF0752" w:rsidRDefault="00FF0752" w:rsidP="00FF0752">
      <w:pPr>
        <w:rPr>
          <w:rFonts w:ascii="Microsoft Sans Serif"/>
        </w:rPr>
      </w:pPr>
      <w:r>
        <w:rPr>
          <w:rFonts w:ascii="Microsoft Sans Serif"/>
        </w:rPr>
        <w:t>PAMELA C POLACEK ESQUIRE</w:t>
      </w:r>
    </w:p>
    <w:p w:rsidR="00FF0752" w:rsidRDefault="00FF0752" w:rsidP="00FF0752">
      <w:pPr>
        <w:rPr>
          <w:rFonts w:ascii="Microsoft Sans Serif"/>
        </w:rPr>
      </w:pPr>
      <w:r>
        <w:rPr>
          <w:rFonts w:ascii="Microsoft Sans Serif"/>
        </w:rPr>
        <w:t>CHARIS MINCAVAGE ESQUIRE</w:t>
      </w:r>
    </w:p>
    <w:p w:rsidR="00FF0752" w:rsidRDefault="00FF0752" w:rsidP="00FF0752">
      <w:pPr>
        <w:rPr>
          <w:rFonts w:ascii="Microsoft Sans Serif"/>
        </w:rPr>
      </w:pPr>
      <w:r>
        <w:rPr>
          <w:rFonts w:ascii="Microsoft Sans Serif"/>
        </w:rPr>
        <w:t>MCNEES WALLACE AND NURICK LLC</w:t>
      </w:r>
    </w:p>
    <w:p w:rsidR="00FF0752" w:rsidRDefault="00FF0752" w:rsidP="00FF0752">
      <w:pPr>
        <w:rPr>
          <w:rFonts w:ascii="Microsoft Sans Serif"/>
        </w:rPr>
      </w:pPr>
      <w:r>
        <w:rPr>
          <w:rFonts w:ascii="Microsoft Sans Serif"/>
        </w:rPr>
        <w:t>100 PINE STREET</w:t>
      </w:r>
    </w:p>
    <w:p w:rsidR="00FF0752" w:rsidRDefault="00FF0752" w:rsidP="00FF0752">
      <w:pPr>
        <w:rPr>
          <w:rFonts w:ascii="Microsoft Sans Serif"/>
        </w:rPr>
      </w:pPr>
      <w:r>
        <w:rPr>
          <w:rFonts w:ascii="Microsoft Sans Serif"/>
        </w:rPr>
        <w:t>PO BOX 1166</w:t>
      </w:r>
    </w:p>
    <w:p w:rsidR="00FF0752" w:rsidRDefault="00FF0752" w:rsidP="00FF0752">
      <w:pPr>
        <w:rPr>
          <w:rFonts w:ascii="Microsoft Sans Serif"/>
        </w:rPr>
      </w:pPr>
      <w:r>
        <w:rPr>
          <w:rFonts w:ascii="Microsoft Sans Serif"/>
        </w:rPr>
        <w:t>HARRISBURG PA  17108</w:t>
      </w:r>
    </w:p>
    <w:p w:rsidR="00FF0752" w:rsidRDefault="00FF0752" w:rsidP="00FF0752">
      <w:pPr>
        <w:rPr>
          <w:rFonts w:ascii="Microsoft Sans Serif"/>
        </w:rPr>
      </w:pPr>
      <w:r>
        <w:rPr>
          <w:rFonts w:ascii="Microsoft Sans Serif"/>
        </w:rPr>
        <w:t>717-237-5270</w:t>
      </w:r>
    </w:p>
    <w:p w:rsidR="00FF0752" w:rsidRDefault="00FF0752" w:rsidP="00FF0752">
      <w:pPr>
        <w:rPr>
          <w:rFonts w:ascii="Microsoft Sans Serif"/>
          <w:b/>
          <w:i/>
        </w:rPr>
      </w:pPr>
      <w:r>
        <w:rPr>
          <w:rFonts w:ascii="Microsoft Sans Serif"/>
          <w:i/>
        </w:rPr>
        <w:t>Representing Industrial Energy Consumers of Pennsylvania</w:t>
      </w:r>
      <w:r>
        <w:rPr>
          <w:rFonts w:ascii="Microsoft Sans Serif"/>
          <w:b/>
          <w:i/>
        </w:rPr>
        <w:t xml:space="preserve"> </w:t>
      </w:r>
    </w:p>
    <w:p w:rsidR="00FF0752" w:rsidRDefault="00FF0752" w:rsidP="00FF0752">
      <w:pPr>
        <w:rPr>
          <w:rFonts w:ascii="Microsoft Sans Serif"/>
        </w:rPr>
      </w:pPr>
      <w:r>
        <w:rPr>
          <w:rFonts w:ascii="Microsoft Sans Serif"/>
          <w:b/>
          <w:i/>
        </w:rPr>
        <w:t>E-Served</w:t>
      </w:r>
    </w:p>
    <w:p w:rsidR="00FF0752" w:rsidRDefault="00FF0752" w:rsidP="00FF0752">
      <w:pPr>
        <w:rPr>
          <w:rFonts w:ascii="Microsoft Sans Serif"/>
        </w:rPr>
      </w:pPr>
    </w:p>
    <w:p w:rsidR="00FF0752" w:rsidRDefault="00FF0752" w:rsidP="00FF0752">
      <w:pPr>
        <w:rPr>
          <w:rFonts w:ascii="Microsoft Sans Serif"/>
        </w:rPr>
      </w:pPr>
      <w:r>
        <w:rPr>
          <w:rFonts w:ascii="Microsoft Sans Serif"/>
        </w:rPr>
        <w:t>JENNIFER L. PETRISEK ESQUIRE</w:t>
      </w:r>
    </w:p>
    <w:p w:rsidR="00FF0752" w:rsidRDefault="00FF0752" w:rsidP="00FF0752">
      <w:pPr>
        <w:rPr>
          <w:rFonts w:ascii="Microsoft Sans Serif"/>
        </w:rPr>
      </w:pPr>
      <w:r>
        <w:rPr>
          <w:rFonts w:ascii="Microsoft Sans Serif"/>
        </w:rPr>
        <w:t>PEOPLES TWP</w:t>
      </w:r>
    </w:p>
    <w:p w:rsidR="00FF0752" w:rsidRDefault="00FF0752" w:rsidP="00FF0752">
      <w:pPr>
        <w:rPr>
          <w:rFonts w:ascii="Microsoft Sans Serif"/>
        </w:rPr>
      </w:pPr>
      <w:r>
        <w:rPr>
          <w:rFonts w:ascii="Microsoft Sans Serif"/>
        </w:rPr>
        <w:t>375 NORTH SHORE DRIVE</w:t>
      </w:r>
    </w:p>
    <w:p w:rsidR="00FF0752" w:rsidRDefault="00FF0752" w:rsidP="00FF0752">
      <w:pPr>
        <w:rPr>
          <w:rFonts w:ascii="Microsoft Sans Serif"/>
        </w:rPr>
      </w:pPr>
      <w:r>
        <w:rPr>
          <w:rFonts w:ascii="Microsoft Sans Serif"/>
        </w:rPr>
        <w:t>SUITE 600</w:t>
      </w:r>
    </w:p>
    <w:p w:rsidR="00FF0752" w:rsidRDefault="00FF0752" w:rsidP="00FF0752">
      <w:pPr>
        <w:rPr>
          <w:rFonts w:ascii="Microsoft Sans Serif"/>
        </w:rPr>
      </w:pPr>
      <w:r>
        <w:rPr>
          <w:rFonts w:ascii="Microsoft Sans Serif"/>
        </w:rPr>
        <w:t>PITTSBURGH PA 15212</w:t>
      </w:r>
    </w:p>
    <w:p w:rsidR="00FF0752" w:rsidRDefault="00FF0752" w:rsidP="00FF0752">
      <w:pPr>
        <w:rPr>
          <w:rFonts w:ascii="Microsoft Sans Serif"/>
        </w:rPr>
      </w:pPr>
      <w:r>
        <w:rPr>
          <w:rFonts w:ascii="Microsoft Sans Serif"/>
        </w:rPr>
        <w:t>412-208-6834</w:t>
      </w:r>
    </w:p>
    <w:p w:rsidR="00FF0752" w:rsidRDefault="00FF0752" w:rsidP="00FF0752">
      <w:pPr>
        <w:rPr>
          <w:rFonts w:ascii="Microsoft Sans Serif"/>
        </w:rPr>
      </w:pPr>
    </w:p>
    <w:p w:rsidR="00FF0752" w:rsidRDefault="00FF0752" w:rsidP="00FF0752">
      <w:pPr>
        <w:rPr>
          <w:rFonts w:ascii="Microsoft Sans Serif"/>
        </w:rPr>
      </w:pPr>
      <w:r>
        <w:rPr>
          <w:rFonts w:ascii="Microsoft Sans Serif"/>
        </w:rPr>
        <w:t xml:space="preserve">WILLIAM E LEHMAN ESQUIRE </w:t>
      </w:r>
    </w:p>
    <w:p w:rsidR="00FF0752" w:rsidRDefault="00FF0752" w:rsidP="00FF0752">
      <w:pPr>
        <w:rPr>
          <w:rFonts w:ascii="Microsoft Sans Serif"/>
        </w:rPr>
      </w:pPr>
      <w:r>
        <w:rPr>
          <w:rFonts w:ascii="Microsoft Sans Serif"/>
        </w:rPr>
        <w:t xml:space="preserve">THOMAS J </w:t>
      </w:r>
      <w:proofErr w:type="gramStart"/>
      <w:r>
        <w:rPr>
          <w:rFonts w:ascii="Microsoft Sans Serif"/>
        </w:rPr>
        <w:t>SNISCAK  ESQUIRE</w:t>
      </w:r>
      <w:proofErr w:type="gramEnd"/>
    </w:p>
    <w:p w:rsidR="00FF0752" w:rsidRDefault="00FF0752" w:rsidP="00FF0752">
      <w:pPr>
        <w:rPr>
          <w:rFonts w:ascii="Microsoft Sans Serif"/>
        </w:rPr>
      </w:pPr>
      <w:r>
        <w:rPr>
          <w:rFonts w:ascii="Microsoft Sans Serif"/>
        </w:rPr>
        <w:t>HAWKE MCKEON &amp; SNISCAK LLP</w:t>
      </w:r>
    </w:p>
    <w:p w:rsidR="00FF0752" w:rsidRDefault="00FF0752" w:rsidP="00FF0752">
      <w:pPr>
        <w:rPr>
          <w:rFonts w:ascii="Microsoft Sans Serif"/>
        </w:rPr>
      </w:pPr>
      <w:r>
        <w:rPr>
          <w:rFonts w:ascii="Microsoft Sans Serif"/>
        </w:rPr>
        <w:t>100 NORTH TENTH STREET</w:t>
      </w:r>
    </w:p>
    <w:p w:rsidR="00FF0752" w:rsidRDefault="00FF0752" w:rsidP="00FF0752">
      <w:pPr>
        <w:rPr>
          <w:rFonts w:ascii="Microsoft Sans Serif"/>
        </w:rPr>
      </w:pPr>
      <w:r>
        <w:rPr>
          <w:rFonts w:ascii="Microsoft Sans Serif"/>
        </w:rPr>
        <w:t>PO BOX 1778</w:t>
      </w:r>
    </w:p>
    <w:p w:rsidR="00FF0752" w:rsidRDefault="00FF0752" w:rsidP="00FF0752">
      <w:pPr>
        <w:rPr>
          <w:rFonts w:ascii="Microsoft Sans Serif"/>
        </w:rPr>
      </w:pPr>
      <w:r>
        <w:rPr>
          <w:rFonts w:ascii="Microsoft Sans Serif"/>
        </w:rPr>
        <w:t>HARRISBURG PA  17105-1778</w:t>
      </w:r>
    </w:p>
    <w:p w:rsidR="00FF0752" w:rsidRDefault="00FF0752" w:rsidP="00FF0752">
      <w:pPr>
        <w:rPr>
          <w:rFonts w:ascii="Microsoft Sans Serif"/>
          <w:i/>
        </w:rPr>
      </w:pPr>
      <w:r>
        <w:rPr>
          <w:rFonts w:ascii="Microsoft Sans Serif"/>
          <w:i/>
        </w:rPr>
        <w:t>Representing Pennsylvania State University</w:t>
      </w:r>
    </w:p>
    <w:p w:rsidR="00FF0752" w:rsidRDefault="00FF0752" w:rsidP="00FF0752">
      <w:pPr>
        <w:rPr>
          <w:rFonts w:ascii="Microsoft Sans Serif"/>
        </w:rPr>
      </w:pPr>
    </w:p>
    <w:p w:rsidR="00FF0752" w:rsidRDefault="00FF0752" w:rsidP="00FF0752">
      <w:pPr>
        <w:rPr>
          <w:rFonts w:ascii="Microsoft Sans Serif"/>
        </w:rPr>
      </w:pPr>
      <w:r>
        <w:rPr>
          <w:rFonts w:ascii="Microsoft Sans Serif"/>
        </w:rPr>
        <w:t>MAUREEN GEARY KROWICKI ESQUIRE</w:t>
      </w:r>
    </w:p>
    <w:p w:rsidR="00FF0752" w:rsidRDefault="00FF0752" w:rsidP="00FF0752">
      <w:pPr>
        <w:rPr>
          <w:rFonts w:ascii="Microsoft Sans Serif"/>
        </w:rPr>
      </w:pPr>
      <w:r>
        <w:rPr>
          <w:rFonts w:ascii="Microsoft Sans Serif"/>
        </w:rPr>
        <w:t>NATIONAL FUEL GAS DISTRIBUTION CORPORATION</w:t>
      </w:r>
    </w:p>
    <w:p w:rsidR="00FF0752" w:rsidRDefault="00FF0752" w:rsidP="00FF0752">
      <w:pPr>
        <w:rPr>
          <w:rFonts w:ascii="Microsoft Sans Serif"/>
        </w:rPr>
      </w:pPr>
      <w:r>
        <w:rPr>
          <w:rFonts w:ascii="Microsoft Sans Serif"/>
        </w:rPr>
        <w:t>PO BOX 2081</w:t>
      </w:r>
    </w:p>
    <w:p w:rsidR="00FF0752" w:rsidRDefault="00FF0752" w:rsidP="00FF0752">
      <w:pPr>
        <w:rPr>
          <w:rFonts w:ascii="Microsoft Sans Serif"/>
        </w:rPr>
      </w:pPr>
      <w:r>
        <w:rPr>
          <w:rFonts w:ascii="Microsoft Sans Serif"/>
        </w:rPr>
        <w:t>1100 STATE STREET</w:t>
      </w:r>
    </w:p>
    <w:p w:rsidR="00FF0752" w:rsidRDefault="00FF0752" w:rsidP="00FF0752">
      <w:pPr>
        <w:rPr>
          <w:rFonts w:ascii="Microsoft Sans Serif"/>
        </w:rPr>
      </w:pPr>
      <w:r>
        <w:rPr>
          <w:rFonts w:ascii="Microsoft Sans Serif"/>
        </w:rPr>
        <w:t>ERIE PA  16512</w:t>
      </w:r>
    </w:p>
    <w:p w:rsidR="00FF0752" w:rsidRDefault="00FF0752" w:rsidP="00FF0752">
      <w:pPr>
        <w:rPr>
          <w:rFonts w:ascii="Microsoft Sans Serif"/>
        </w:rPr>
      </w:pPr>
      <w:r>
        <w:rPr>
          <w:rFonts w:ascii="Microsoft Sans Serif"/>
        </w:rPr>
        <w:t>814-871-8035</w:t>
      </w:r>
    </w:p>
    <w:p w:rsidR="00FF0752" w:rsidRDefault="00FF0752" w:rsidP="00FF0752">
      <w:pPr>
        <w:rPr>
          <w:rFonts w:ascii="Microsoft Sans Serif"/>
        </w:rPr>
      </w:pPr>
    </w:p>
    <w:p w:rsidR="00FF0752" w:rsidRDefault="00FF0752" w:rsidP="00FF0752">
      <w:pPr>
        <w:rPr>
          <w:rFonts w:ascii="Microsoft Sans Serif"/>
        </w:rPr>
      </w:pPr>
      <w:r>
        <w:rPr>
          <w:rFonts w:ascii="Microsoft Sans Serif"/>
        </w:rPr>
        <w:t>DONNA M. J. CLARK ESQUIRE</w:t>
      </w:r>
    </w:p>
    <w:p w:rsidR="00FF0752" w:rsidRDefault="00FF0752" w:rsidP="00FF0752">
      <w:pPr>
        <w:rPr>
          <w:rFonts w:ascii="Microsoft Sans Serif"/>
        </w:rPr>
      </w:pPr>
      <w:r>
        <w:rPr>
          <w:rFonts w:ascii="Microsoft Sans Serif"/>
        </w:rPr>
        <w:t>ENERGY ASSOCIATION OF PENNSYLVANIA</w:t>
      </w:r>
    </w:p>
    <w:p w:rsidR="00FF0752" w:rsidRDefault="00FF0752" w:rsidP="00FF0752">
      <w:pPr>
        <w:rPr>
          <w:rFonts w:ascii="Microsoft Sans Serif"/>
        </w:rPr>
      </w:pPr>
      <w:r>
        <w:rPr>
          <w:rFonts w:ascii="Microsoft Sans Serif"/>
        </w:rPr>
        <w:t>800 NORTH THIRD STREET</w:t>
      </w:r>
    </w:p>
    <w:p w:rsidR="00FF0752" w:rsidRDefault="00FF0752" w:rsidP="00FF0752">
      <w:pPr>
        <w:rPr>
          <w:rFonts w:ascii="Microsoft Sans Serif"/>
        </w:rPr>
      </w:pPr>
      <w:r>
        <w:rPr>
          <w:rFonts w:ascii="Microsoft Sans Serif"/>
        </w:rPr>
        <w:t xml:space="preserve">SUITE 205 </w:t>
      </w:r>
    </w:p>
    <w:p w:rsidR="00FF0752" w:rsidRDefault="00FF0752" w:rsidP="00FF0752">
      <w:pPr>
        <w:rPr>
          <w:rFonts w:ascii="Microsoft Sans Serif"/>
        </w:rPr>
      </w:pPr>
      <w:r>
        <w:rPr>
          <w:rFonts w:ascii="Microsoft Sans Serif"/>
        </w:rPr>
        <w:t>HARRISBURG PA  17101</w:t>
      </w:r>
    </w:p>
    <w:p w:rsidR="00FF0752" w:rsidRDefault="00FF0752" w:rsidP="00FF0752">
      <w:pPr>
        <w:rPr>
          <w:rFonts w:ascii="Microsoft Sans Serif"/>
        </w:rPr>
      </w:pPr>
    </w:p>
    <w:p w:rsidR="00FF0752" w:rsidRDefault="00FF0752" w:rsidP="00FF0752">
      <w:pPr>
        <w:rPr>
          <w:rFonts w:ascii="Microsoft Sans Serif"/>
        </w:rPr>
      </w:pPr>
      <w:r>
        <w:rPr>
          <w:rFonts w:ascii="Microsoft Sans Serif"/>
        </w:rPr>
        <w:br w:type="column"/>
      </w:r>
      <w:r>
        <w:rPr>
          <w:rFonts w:ascii="Microsoft Sans Serif"/>
        </w:rPr>
        <w:lastRenderedPageBreak/>
        <w:t>AMY NUEFELD ESQUIRE</w:t>
      </w:r>
    </w:p>
    <w:p w:rsidR="00FF0752" w:rsidRDefault="00FF0752" w:rsidP="00FF0752">
      <w:pPr>
        <w:rPr>
          <w:rFonts w:ascii="Microsoft Sans Serif"/>
        </w:rPr>
      </w:pPr>
      <w:r>
        <w:rPr>
          <w:rFonts w:ascii="Microsoft Sans Serif"/>
        </w:rPr>
        <w:t>500 NORTH THIRD STREET</w:t>
      </w:r>
    </w:p>
    <w:p w:rsidR="00FF0752" w:rsidRDefault="00FF0752" w:rsidP="00FF0752">
      <w:pPr>
        <w:rPr>
          <w:rFonts w:ascii="Microsoft Sans Serif"/>
        </w:rPr>
      </w:pPr>
      <w:r>
        <w:rPr>
          <w:rFonts w:ascii="Microsoft Sans Serif"/>
        </w:rPr>
        <w:t>SUITE 800</w:t>
      </w:r>
    </w:p>
    <w:p w:rsidR="00FF0752" w:rsidRDefault="00FF0752" w:rsidP="00FF0752">
      <w:pPr>
        <w:rPr>
          <w:rFonts w:ascii="Microsoft Sans Serif"/>
        </w:rPr>
      </w:pPr>
      <w:r>
        <w:rPr>
          <w:rFonts w:ascii="Microsoft Sans Serif"/>
        </w:rPr>
        <w:t>HARRISBURG PA 17101</w:t>
      </w:r>
    </w:p>
    <w:p w:rsidR="00FF0752" w:rsidRDefault="00FF0752" w:rsidP="00FF0752">
      <w:pPr>
        <w:rPr>
          <w:rFonts w:ascii="Microsoft Sans Serif"/>
        </w:rPr>
      </w:pPr>
    </w:p>
    <w:p w:rsidR="00FF0752" w:rsidRDefault="00FF0752" w:rsidP="00FF0752">
      <w:pPr>
        <w:rPr>
          <w:rFonts w:ascii="Microsoft Sans Serif"/>
        </w:rPr>
      </w:pPr>
      <w:r>
        <w:rPr>
          <w:rFonts w:ascii="Microsoft Sans Serif"/>
        </w:rPr>
        <w:t>DAVID W GRAY ESQUIRE</w:t>
      </w:r>
    </w:p>
    <w:p w:rsidR="00FF0752" w:rsidRDefault="00FF0752" w:rsidP="00FF0752">
      <w:pPr>
        <w:rPr>
          <w:rFonts w:ascii="Microsoft Sans Serif"/>
        </w:rPr>
      </w:pPr>
      <w:r>
        <w:rPr>
          <w:rFonts w:ascii="Microsoft Sans Serif"/>
        </w:rPr>
        <w:t>EQUITABLE GAS COMPANY LLC</w:t>
      </w:r>
    </w:p>
    <w:p w:rsidR="00FF0752" w:rsidRDefault="00FF0752" w:rsidP="00FF0752">
      <w:pPr>
        <w:rPr>
          <w:rFonts w:ascii="Microsoft Sans Serif"/>
        </w:rPr>
      </w:pPr>
      <w:r>
        <w:rPr>
          <w:rFonts w:ascii="Microsoft Sans Serif"/>
        </w:rPr>
        <w:t>225 NORTH SHORE DRIVE THIRD FLOOR</w:t>
      </w:r>
    </w:p>
    <w:p w:rsidR="00FF0752" w:rsidRDefault="00FF0752" w:rsidP="00FF0752">
      <w:pPr>
        <w:rPr>
          <w:rFonts w:ascii="Microsoft Sans Serif"/>
        </w:rPr>
      </w:pPr>
      <w:r>
        <w:rPr>
          <w:rFonts w:ascii="Microsoft Sans Serif"/>
        </w:rPr>
        <w:t>PITTSBURGH PA  15212</w:t>
      </w:r>
    </w:p>
    <w:p w:rsidR="00FF0752" w:rsidRDefault="00FF0752" w:rsidP="00FF0752">
      <w:pPr>
        <w:rPr>
          <w:rFonts w:ascii="Microsoft Sans Serif"/>
        </w:rPr>
      </w:pPr>
      <w:r>
        <w:rPr>
          <w:rFonts w:ascii="Microsoft Sans Serif"/>
        </w:rPr>
        <w:t>412-395-3634</w:t>
      </w:r>
    </w:p>
    <w:p w:rsidR="00FF0752" w:rsidRDefault="00FF0752" w:rsidP="00FF0752">
      <w:pPr>
        <w:rPr>
          <w:rFonts w:ascii="Microsoft Sans Serif"/>
        </w:rPr>
      </w:pPr>
    </w:p>
    <w:p w:rsidR="00FF0752" w:rsidRDefault="00FF0752" w:rsidP="00FF0752">
      <w:pPr>
        <w:rPr>
          <w:rFonts w:ascii="Microsoft Sans Serif"/>
        </w:rPr>
      </w:pPr>
      <w:r>
        <w:rPr>
          <w:rFonts w:ascii="Microsoft Sans Serif"/>
        </w:rPr>
        <w:t>MICHAEL S SWERLING ESQUIRE</w:t>
      </w:r>
    </w:p>
    <w:p w:rsidR="00FF0752" w:rsidRDefault="00FF0752" w:rsidP="00FF0752">
      <w:pPr>
        <w:rPr>
          <w:rFonts w:ascii="Microsoft Sans Serif"/>
        </w:rPr>
      </w:pPr>
      <w:r>
        <w:rPr>
          <w:rFonts w:ascii="Microsoft Sans Serif"/>
        </w:rPr>
        <w:t>PECO ENERGY COMPANY</w:t>
      </w:r>
    </w:p>
    <w:p w:rsidR="00FF0752" w:rsidRDefault="00FF0752" w:rsidP="00FF0752">
      <w:pPr>
        <w:rPr>
          <w:rFonts w:ascii="Microsoft Sans Serif"/>
        </w:rPr>
      </w:pPr>
      <w:r>
        <w:rPr>
          <w:rFonts w:ascii="Microsoft Sans Serif"/>
        </w:rPr>
        <w:t>2301 MARKET STREET/S23-1</w:t>
      </w:r>
    </w:p>
    <w:p w:rsidR="00FF0752" w:rsidRDefault="00FF0752" w:rsidP="00FF0752">
      <w:pPr>
        <w:rPr>
          <w:rFonts w:ascii="Microsoft Sans Serif"/>
        </w:rPr>
      </w:pPr>
      <w:r>
        <w:rPr>
          <w:rFonts w:ascii="Microsoft Sans Serif"/>
        </w:rPr>
        <w:t>PO BOX 8699</w:t>
      </w:r>
    </w:p>
    <w:p w:rsidR="00FF0752" w:rsidRDefault="00FF0752" w:rsidP="00FF0752">
      <w:pPr>
        <w:rPr>
          <w:rFonts w:ascii="Microsoft Sans Serif"/>
        </w:rPr>
      </w:pPr>
      <w:r>
        <w:rPr>
          <w:rFonts w:ascii="Microsoft Sans Serif"/>
        </w:rPr>
        <w:t>PHILADELPHIA PA  19101-8699</w:t>
      </w:r>
    </w:p>
    <w:p w:rsidR="00FF0752" w:rsidRDefault="00FF0752" w:rsidP="00FF0752">
      <w:pPr>
        <w:rPr>
          <w:rFonts w:ascii="Microsoft Sans Serif"/>
        </w:rPr>
      </w:pPr>
      <w:r>
        <w:rPr>
          <w:rFonts w:ascii="Microsoft Sans Serif"/>
        </w:rPr>
        <w:t>215.841.4635</w:t>
      </w:r>
    </w:p>
    <w:p w:rsidR="00FF0752" w:rsidRDefault="00FF0752" w:rsidP="00FF0752">
      <w:pPr>
        <w:rPr>
          <w:rFonts w:ascii="Microsoft Sans Serif"/>
          <w:b/>
          <w:i/>
        </w:rPr>
      </w:pPr>
      <w:r>
        <w:rPr>
          <w:rFonts w:ascii="Microsoft Sans Serif"/>
          <w:b/>
          <w:i/>
        </w:rPr>
        <w:t>E-Served</w:t>
      </w:r>
    </w:p>
    <w:p w:rsidR="00FF0752" w:rsidRDefault="00FF0752" w:rsidP="00FF0752">
      <w:pPr>
        <w:rPr>
          <w:rFonts w:ascii="Microsoft Sans Serif"/>
        </w:rPr>
      </w:pPr>
    </w:p>
    <w:p w:rsidR="00FF0752" w:rsidRDefault="00FF0752" w:rsidP="00FF0752">
      <w:pPr>
        <w:rPr>
          <w:rFonts w:ascii="Microsoft Sans Serif"/>
        </w:rPr>
      </w:pPr>
      <w:r>
        <w:rPr>
          <w:rFonts w:ascii="Microsoft Sans Serif"/>
        </w:rPr>
        <w:t>CHARLES E THOMAS JR ESQUIRE</w:t>
      </w:r>
    </w:p>
    <w:p w:rsidR="00FF0752" w:rsidRDefault="00FF0752" w:rsidP="00FF0752">
      <w:pPr>
        <w:rPr>
          <w:rFonts w:ascii="Microsoft Sans Serif"/>
        </w:rPr>
      </w:pPr>
      <w:r>
        <w:rPr>
          <w:rFonts w:ascii="Microsoft Sans Serif"/>
        </w:rPr>
        <w:t xml:space="preserve">THOMAS T NIESEN ESQUIRE </w:t>
      </w:r>
    </w:p>
    <w:p w:rsidR="00FF0752" w:rsidRDefault="00FF0752" w:rsidP="00FF0752">
      <w:pPr>
        <w:rPr>
          <w:rFonts w:ascii="Microsoft Sans Serif"/>
        </w:rPr>
      </w:pPr>
      <w:r>
        <w:rPr>
          <w:rFonts w:ascii="Microsoft Sans Serif"/>
        </w:rPr>
        <w:t>THOMAS LONG NIESEN &amp; KENNARD</w:t>
      </w:r>
    </w:p>
    <w:p w:rsidR="00FF0752" w:rsidRDefault="00FF0752" w:rsidP="00FF0752">
      <w:pPr>
        <w:rPr>
          <w:rFonts w:ascii="Microsoft Sans Serif"/>
        </w:rPr>
      </w:pPr>
      <w:r>
        <w:rPr>
          <w:rFonts w:ascii="Microsoft Sans Serif"/>
        </w:rPr>
        <w:t>212 LOCUST ST</w:t>
      </w:r>
    </w:p>
    <w:p w:rsidR="00FF0752" w:rsidRDefault="00FF0752" w:rsidP="00FF0752">
      <w:pPr>
        <w:rPr>
          <w:rFonts w:ascii="Microsoft Sans Serif"/>
        </w:rPr>
      </w:pPr>
      <w:r>
        <w:rPr>
          <w:rFonts w:ascii="Microsoft Sans Serif"/>
        </w:rPr>
        <w:t>PO B</w:t>
      </w:r>
      <w:r w:rsidR="00575BC4">
        <w:rPr>
          <w:rFonts w:ascii="Microsoft Sans Serif"/>
        </w:rPr>
        <w:t>O</w:t>
      </w:r>
      <w:bookmarkStart w:id="0" w:name="_GoBack"/>
      <w:bookmarkEnd w:id="0"/>
      <w:r>
        <w:rPr>
          <w:rFonts w:ascii="Microsoft Sans Serif"/>
        </w:rPr>
        <w:t>X 9500</w:t>
      </w:r>
    </w:p>
    <w:p w:rsidR="00FF0752" w:rsidRDefault="00FF0752" w:rsidP="00FF0752">
      <w:pPr>
        <w:rPr>
          <w:rFonts w:ascii="Microsoft Sans Serif"/>
        </w:rPr>
      </w:pPr>
      <w:r>
        <w:rPr>
          <w:rFonts w:ascii="Microsoft Sans Serif"/>
        </w:rPr>
        <w:t>HARRISBURG PA  17108-9500</w:t>
      </w:r>
    </w:p>
    <w:p w:rsidR="00FF0752" w:rsidRDefault="00FF0752" w:rsidP="00FF0752">
      <w:pPr>
        <w:rPr>
          <w:rFonts w:ascii="Microsoft Sans Serif"/>
          <w:i/>
        </w:rPr>
      </w:pPr>
      <w:r>
        <w:rPr>
          <w:rFonts w:ascii="Microsoft Sans Serif"/>
          <w:i/>
        </w:rPr>
        <w:t xml:space="preserve">Representing Equitable Gas Company </w:t>
      </w:r>
    </w:p>
    <w:p w:rsidR="00FF0752" w:rsidRDefault="00FF0752" w:rsidP="00FF0752">
      <w:pPr>
        <w:rPr>
          <w:rFonts w:ascii="Microsoft Sans Serif"/>
          <w:b/>
          <w:i/>
        </w:rPr>
      </w:pPr>
      <w:r>
        <w:rPr>
          <w:rFonts w:ascii="Microsoft Sans Serif"/>
          <w:b/>
          <w:i/>
        </w:rPr>
        <w:t xml:space="preserve">E-Served </w:t>
      </w:r>
    </w:p>
    <w:p w:rsidR="00FF0752" w:rsidRDefault="00FF0752" w:rsidP="00FF0752">
      <w:pPr>
        <w:rPr>
          <w:rFonts w:ascii="Microsoft Sans Serif"/>
          <w:i/>
        </w:rPr>
      </w:pPr>
    </w:p>
    <w:p w:rsidR="00FF0752" w:rsidRDefault="00FF0752" w:rsidP="00FF0752">
      <w:pPr>
        <w:rPr>
          <w:rFonts w:ascii="Microsoft Sans Serif"/>
        </w:rPr>
      </w:pPr>
      <w:r>
        <w:rPr>
          <w:rFonts w:ascii="Microsoft Sans Serif"/>
        </w:rPr>
        <w:t>KEVIN J MOODY ESQUIRE</w:t>
      </w:r>
    </w:p>
    <w:p w:rsidR="00FF0752" w:rsidRDefault="00FF0752" w:rsidP="00FF0752">
      <w:pPr>
        <w:rPr>
          <w:rFonts w:ascii="Microsoft Sans Serif"/>
        </w:rPr>
      </w:pPr>
      <w:r>
        <w:rPr>
          <w:rFonts w:ascii="Microsoft Sans Serif"/>
        </w:rPr>
        <w:t>PENNSYLVANIA INDEPENDENT OIL AND GAS ASSOCIATION (PIOGA)</w:t>
      </w:r>
    </w:p>
    <w:p w:rsidR="00FF0752" w:rsidRDefault="00FF0752" w:rsidP="00FF0752">
      <w:pPr>
        <w:rPr>
          <w:rFonts w:ascii="Microsoft Sans Serif"/>
        </w:rPr>
      </w:pPr>
      <w:r>
        <w:rPr>
          <w:rFonts w:ascii="Microsoft Sans Serif"/>
        </w:rPr>
        <w:t>212 LOCUST STREET</w:t>
      </w:r>
    </w:p>
    <w:p w:rsidR="00FF0752" w:rsidRDefault="00FF0752" w:rsidP="00FF0752">
      <w:pPr>
        <w:rPr>
          <w:rFonts w:ascii="Microsoft Sans Serif"/>
        </w:rPr>
      </w:pPr>
      <w:r>
        <w:rPr>
          <w:rFonts w:ascii="Microsoft Sans Serif"/>
        </w:rPr>
        <w:t>SUITE 300</w:t>
      </w:r>
    </w:p>
    <w:p w:rsidR="00FF0752" w:rsidRDefault="00FF0752" w:rsidP="00FF0752">
      <w:pPr>
        <w:rPr>
          <w:rFonts w:ascii="Microsoft Sans Serif"/>
        </w:rPr>
      </w:pPr>
      <w:r>
        <w:rPr>
          <w:rFonts w:ascii="Microsoft Sans Serif"/>
        </w:rPr>
        <w:t>HARRISBURG PA  17101-1510</w:t>
      </w:r>
    </w:p>
    <w:p w:rsidR="00FF0752" w:rsidRDefault="00FF0752" w:rsidP="00FF0752">
      <w:pPr>
        <w:rPr>
          <w:rFonts w:ascii="Microsoft Sans Serif"/>
        </w:rPr>
      </w:pPr>
      <w:r>
        <w:rPr>
          <w:rFonts w:ascii="Microsoft Sans Serif"/>
        </w:rPr>
        <w:t>717-234-8525</w:t>
      </w:r>
    </w:p>
    <w:p w:rsidR="00FF0752" w:rsidRDefault="00FF0752" w:rsidP="00FF0752">
      <w:pPr>
        <w:rPr>
          <w:rFonts w:ascii="Microsoft Sans Serif"/>
          <w:b/>
          <w:i/>
        </w:rPr>
      </w:pPr>
      <w:r>
        <w:rPr>
          <w:rFonts w:ascii="Microsoft Sans Serif"/>
          <w:b/>
          <w:i/>
        </w:rPr>
        <w:t>E-Served</w:t>
      </w:r>
    </w:p>
    <w:p w:rsidR="00FF0752" w:rsidRDefault="00FF0752" w:rsidP="00FF0752">
      <w:pPr>
        <w:rPr>
          <w:rFonts w:ascii="Microsoft Sans Serif"/>
        </w:rPr>
      </w:pPr>
    </w:p>
    <w:p w:rsidR="00FF0752" w:rsidRDefault="00FF0752" w:rsidP="00FF0752"/>
    <w:p w:rsidR="00FF0752" w:rsidRDefault="00FF0752" w:rsidP="00FF0752">
      <w:pPr>
        <w:rPr>
          <w:u w:val="single"/>
        </w:rPr>
      </w:pPr>
    </w:p>
    <w:p w:rsidR="00333A41" w:rsidRPr="009235F5" w:rsidRDefault="00333A41" w:rsidP="005575D1">
      <w:pPr>
        <w:rPr>
          <w:u w:val="single"/>
        </w:rPr>
      </w:pPr>
    </w:p>
    <w:sectPr w:rsidR="00333A41" w:rsidRPr="009235F5" w:rsidSect="00FF0752">
      <w:type w:val="continuous"/>
      <w:pgSz w:w="12240" w:h="15840"/>
      <w:pgMar w:top="1440" w:right="1800" w:bottom="1440" w:left="1800" w:header="720" w:footer="720" w:gutter="0"/>
      <w:cols w:num="2"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B2C" w:rsidRDefault="00B87B2C">
      <w:r>
        <w:separator/>
      </w:r>
    </w:p>
  </w:endnote>
  <w:endnote w:type="continuationSeparator" w:id="0">
    <w:p w:rsidR="00B87B2C" w:rsidRDefault="00B8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575BC4">
      <w:rPr>
        <w:rStyle w:val="PageNumber"/>
        <w:noProof/>
        <w:sz w:val="23"/>
        <w:szCs w:val="23"/>
      </w:rPr>
      <w:t>4</w:t>
    </w:r>
    <w:r w:rsidRPr="003C02CC">
      <w:rPr>
        <w:rStyle w:val="PageNumber"/>
        <w:sz w:val="23"/>
        <w:szCs w:val="23"/>
      </w:rPr>
      <w:fldChar w:fldCharType="end"/>
    </w:r>
  </w:p>
  <w:p w:rsidR="006D33B5" w:rsidRPr="003C02CC" w:rsidRDefault="006D33B5">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B2C" w:rsidRDefault="00B87B2C">
      <w:r>
        <w:separator/>
      </w:r>
    </w:p>
  </w:footnote>
  <w:footnote w:type="continuationSeparator" w:id="0">
    <w:p w:rsidR="00B87B2C" w:rsidRDefault="00B87B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801"/>
    <w:multiLevelType w:val="hybridMultilevel"/>
    <w:tmpl w:val="D1A2CD82"/>
    <w:lvl w:ilvl="0" w:tplc="CA0836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D8F125E"/>
    <w:multiLevelType w:val="hybridMultilevel"/>
    <w:tmpl w:val="B100B9EE"/>
    <w:lvl w:ilvl="0" w:tplc="34006E58">
      <w:start w:val="1"/>
      <w:numFmt w:val="decimal"/>
      <w:lvlText w:val="%1."/>
      <w:lvlJc w:val="left"/>
      <w:pPr>
        <w:ind w:left="2160" w:hanging="144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1"/>
  </w:num>
  <w:num w:numId="4">
    <w:abstractNumId w:val="6"/>
  </w:num>
  <w:num w:numId="5">
    <w:abstractNumId w:val="2"/>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253F8"/>
    <w:rsid w:val="00031CED"/>
    <w:rsid w:val="00037E8B"/>
    <w:rsid w:val="00040542"/>
    <w:rsid w:val="000447F9"/>
    <w:rsid w:val="00050489"/>
    <w:rsid w:val="00050AF1"/>
    <w:rsid w:val="00054540"/>
    <w:rsid w:val="00054A10"/>
    <w:rsid w:val="00055FCB"/>
    <w:rsid w:val="00060BB1"/>
    <w:rsid w:val="00063F87"/>
    <w:rsid w:val="00066BA1"/>
    <w:rsid w:val="00073240"/>
    <w:rsid w:val="00080E54"/>
    <w:rsid w:val="00081A6A"/>
    <w:rsid w:val="000851FC"/>
    <w:rsid w:val="00095923"/>
    <w:rsid w:val="000B0C01"/>
    <w:rsid w:val="000B17D0"/>
    <w:rsid w:val="000B6D6C"/>
    <w:rsid w:val="000C3A73"/>
    <w:rsid w:val="000C5271"/>
    <w:rsid w:val="000C5888"/>
    <w:rsid w:val="000D2CCA"/>
    <w:rsid w:val="000D4032"/>
    <w:rsid w:val="000D67B4"/>
    <w:rsid w:val="000E5200"/>
    <w:rsid w:val="000F0A49"/>
    <w:rsid w:val="000F7691"/>
    <w:rsid w:val="00100249"/>
    <w:rsid w:val="001011A4"/>
    <w:rsid w:val="00104073"/>
    <w:rsid w:val="00104D08"/>
    <w:rsid w:val="001066C1"/>
    <w:rsid w:val="00113C98"/>
    <w:rsid w:val="001143EE"/>
    <w:rsid w:val="00116479"/>
    <w:rsid w:val="00116C62"/>
    <w:rsid w:val="00122A9C"/>
    <w:rsid w:val="001270B6"/>
    <w:rsid w:val="00132928"/>
    <w:rsid w:val="0013770C"/>
    <w:rsid w:val="00140883"/>
    <w:rsid w:val="00142EE0"/>
    <w:rsid w:val="001441F9"/>
    <w:rsid w:val="00153529"/>
    <w:rsid w:val="001547B2"/>
    <w:rsid w:val="001714A2"/>
    <w:rsid w:val="001767DF"/>
    <w:rsid w:val="00181BAB"/>
    <w:rsid w:val="00182ECA"/>
    <w:rsid w:val="00187495"/>
    <w:rsid w:val="001900E6"/>
    <w:rsid w:val="00190843"/>
    <w:rsid w:val="0019509B"/>
    <w:rsid w:val="001A1495"/>
    <w:rsid w:val="001C23B6"/>
    <w:rsid w:val="001C7376"/>
    <w:rsid w:val="001C7DC7"/>
    <w:rsid w:val="001D0606"/>
    <w:rsid w:val="001D36BC"/>
    <w:rsid w:val="001D48D9"/>
    <w:rsid w:val="001D6640"/>
    <w:rsid w:val="001E0583"/>
    <w:rsid w:val="001E1EE6"/>
    <w:rsid w:val="001E41F1"/>
    <w:rsid w:val="001E755C"/>
    <w:rsid w:val="001F3D60"/>
    <w:rsid w:val="001F4492"/>
    <w:rsid w:val="001F59C0"/>
    <w:rsid w:val="002026C5"/>
    <w:rsid w:val="00202DA4"/>
    <w:rsid w:val="002069A1"/>
    <w:rsid w:val="00210131"/>
    <w:rsid w:val="00212459"/>
    <w:rsid w:val="0022121D"/>
    <w:rsid w:val="00223FA2"/>
    <w:rsid w:val="00224765"/>
    <w:rsid w:val="00252F51"/>
    <w:rsid w:val="0025436A"/>
    <w:rsid w:val="0026329B"/>
    <w:rsid w:val="00266583"/>
    <w:rsid w:val="0027269F"/>
    <w:rsid w:val="00276158"/>
    <w:rsid w:val="002825EF"/>
    <w:rsid w:val="002860B7"/>
    <w:rsid w:val="002967E5"/>
    <w:rsid w:val="002A5F90"/>
    <w:rsid w:val="002A6146"/>
    <w:rsid w:val="002B04F4"/>
    <w:rsid w:val="002B1DB7"/>
    <w:rsid w:val="002B5A65"/>
    <w:rsid w:val="002C06C1"/>
    <w:rsid w:val="002C13F5"/>
    <w:rsid w:val="002C27D9"/>
    <w:rsid w:val="002C2C4E"/>
    <w:rsid w:val="002C32C8"/>
    <w:rsid w:val="002C40FB"/>
    <w:rsid w:val="002C66E9"/>
    <w:rsid w:val="002E2B8A"/>
    <w:rsid w:val="002E4F5F"/>
    <w:rsid w:val="002E76DB"/>
    <w:rsid w:val="002F61D3"/>
    <w:rsid w:val="003038D5"/>
    <w:rsid w:val="00312F22"/>
    <w:rsid w:val="0031551C"/>
    <w:rsid w:val="00316851"/>
    <w:rsid w:val="003234C9"/>
    <w:rsid w:val="00333A41"/>
    <w:rsid w:val="00337DC7"/>
    <w:rsid w:val="00342A79"/>
    <w:rsid w:val="00350FF0"/>
    <w:rsid w:val="0036322E"/>
    <w:rsid w:val="00364A6D"/>
    <w:rsid w:val="00366708"/>
    <w:rsid w:val="00367E2E"/>
    <w:rsid w:val="00371B8B"/>
    <w:rsid w:val="00374FE0"/>
    <w:rsid w:val="0037679C"/>
    <w:rsid w:val="00380135"/>
    <w:rsid w:val="003828F7"/>
    <w:rsid w:val="0039072F"/>
    <w:rsid w:val="00390D34"/>
    <w:rsid w:val="0039566B"/>
    <w:rsid w:val="003A5D44"/>
    <w:rsid w:val="003B2B0E"/>
    <w:rsid w:val="003B4C91"/>
    <w:rsid w:val="003B4D8F"/>
    <w:rsid w:val="003C02CC"/>
    <w:rsid w:val="003C424C"/>
    <w:rsid w:val="003D419D"/>
    <w:rsid w:val="003E04E8"/>
    <w:rsid w:val="003E3839"/>
    <w:rsid w:val="003E44F8"/>
    <w:rsid w:val="003F49DD"/>
    <w:rsid w:val="003F68D9"/>
    <w:rsid w:val="004055E5"/>
    <w:rsid w:val="00407622"/>
    <w:rsid w:val="00413065"/>
    <w:rsid w:val="00415EAE"/>
    <w:rsid w:val="00421C2E"/>
    <w:rsid w:val="004327EC"/>
    <w:rsid w:val="0044078D"/>
    <w:rsid w:val="00444026"/>
    <w:rsid w:val="00446AEA"/>
    <w:rsid w:val="004509B5"/>
    <w:rsid w:val="00451983"/>
    <w:rsid w:val="004677A9"/>
    <w:rsid w:val="0046782D"/>
    <w:rsid w:val="00472A54"/>
    <w:rsid w:val="00476814"/>
    <w:rsid w:val="0048022D"/>
    <w:rsid w:val="00484CA9"/>
    <w:rsid w:val="00487C67"/>
    <w:rsid w:val="00491200"/>
    <w:rsid w:val="004A44C7"/>
    <w:rsid w:val="004A6217"/>
    <w:rsid w:val="004A75EF"/>
    <w:rsid w:val="004B12AD"/>
    <w:rsid w:val="004B3128"/>
    <w:rsid w:val="004B73DA"/>
    <w:rsid w:val="004C0C8D"/>
    <w:rsid w:val="004C19EA"/>
    <w:rsid w:val="004C54A1"/>
    <w:rsid w:val="004C5959"/>
    <w:rsid w:val="004D5EDA"/>
    <w:rsid w:val="004E5767"/>
    <w:rsid w:val="004F0FF9"/>
    <w:rsid w:val="0050525A"/>
    <w:rsid w:val="00506ED2"/>
    <w:rsid w:val="00506F36"/>
    <w:rsid w:val="0051332A"/>
    <w:rsid w:val="005148B4"/>
    <w:rsid w:val="005173E3"/>
    <w:rsid w:val="0052063B"/>
    <w:rsid w:val="00526B7E"/>
    <w:rsid w:val="00531C6A"/>
    <w:rsid w:val="0053542E"/>
    <w:rsid w:val="00535728"/>
    <w:rsid w:val="00535B47"/>
    <w:rsid w:val="00541FA5"/>
    <w:rsid w:val="005534AB"/>
    <w:rsid w:val="00555AB2"/>
    <w:rsid w:val="005575D1"/>
    <w:rsid w:val="00557988"/>
    <w:rsid w:val="0056090B"/>
    <w:rsid w:val="00561781"/>
    <w:rsid w:val="00562740"/>
    <w:rsid w:val="0056328E"/>
    <w:rsid w:val="00564A1C"/>
    <w:rsid w:val="00574F90"/>
    <w:rsid w:val="00575BC4"/>
    <w:rsid w:val="00577041"/>
    <w:rsid w:val="00582CDA"/>
    <w:rsid w:val="0058333F"/>
    <w:rsid w:val="005877DE"/>
    <w:rsid w:val="00587965"/>
    <w:rsid w:val="00593CE6"/>
    <w:rsid w:val="005A0C2C"/>
    <w:rsid w:val="005A36C7"/>
    <w:rsid w:val="005A3B57"/>
    <w:rsid w:val="005B49D8"/>
    <w:rsid w:val="005B6C33"/>
    <w:rsid w:val="005C7120"/>
    <w:rsid w:val="005D0602"/>
    <w:rsid w:val="005D092D"/>
    <w:rsid w:val="005E5B28"/>
    <w:rsid w:val="005F179B"/>
    <w:rsid w:val="005F1FD3"/>
    <w:rsid w:val="005F2817"/>
    <w:rsid w:val="005F3E44"/>
    <w:rsid w:val="005F5D43"/>
    <w:rsid w:val="00602838"/>
    <w:rsid w:val="006031D8"/>
    <w:rsid w:val="006044E1"/>
    <w:rsid w:val="0060777D"/>
    <w:rsid w:val="00613D1D"/>
    <w:rsid w:val="006151E8"/>
    <w:rsid w:val="00617F66"/>
    <w:rsid w:val="00626332"/>
    <w:rsid w:val="00634D85"/>
    <w:rsid w:val="00643063"/>
    <w:rsid w:val="00645312"/>
    <w:rsid w:val="0064719F"/>
    <w:rsid w:val="00657239"/>
    <w:rsid w:val="00661F7B"/>
    <w:rsid w:val="00666CE7"/>
    <w:rsid w:val="00670EBA"/>
    <w:rsid w:val="006763F3"/>
    <w:rsid w:val="006803CC"/>
    <w:rsid w:val="006816B8"/>
    <w:rsid w:val="00684075"/>
    <w:rsid w:val="0068597F"/>
    <w:rsid w:val="00694014"/>
    <w:rsid w:val="00694651"/>
    <w:rsid w:val="006954B5"/>
    <w:rsid w:val="0069608E"/>
    <w:rsid w:val="00696311"/>
    <w:rsid w:val="006A2304"/>
    <w:rsid w:val="006A7A0E"/>
    <w:rsid w:val="006C2C4C"/>
    <w:rsid w:val="006C393A"/>
    <w:rsid w:val="006C5A4D"/>
    <w:rsid w:val="006D2344"/>
    <w:rsid w:val="006D33B5"/>
    <w:rsid w:val="006D48B8"/>
    <w:rsid w:val="006D5523"/>
    <w:rsid w:val="006E3B8A"/>
    <w:rsid w:val="006E6FAE"/>
    <w:rsid w:val="006F0FF6"/>
    <w:rsid w:val="006F1BFA"/>
    <w:rsid w:val="006F3A0C"/>
    <w:rsid w:val="006F74A6"/>
    <w:rsid w:val="006F77FC"/>
    <w:rsid w:val="006F7FCB"/>
    <w:rsid w:val="00702A13"/>
    <w:rsid w:val="007041DB"/>
    <w:rsid w:val="007138CC"/>
    <w:rsid w:val="00713D64"/>
    <w:rsid w:val="00714476"/>
    <w:rsid w:val="007203E5"/>
    <w:rsid w:val="00724ABE"/>
    <w:rsid w:val="00735291"/>
    <w:rsid w:val="0074212A"/>
    <w:rsid w:val="00743FDE"/>
    <w:rsid w:val="00746EC7"/>
    <w:rsid w:val="00752614"/>
    <w:rsid w:val="00761AAA"/>
    <w:rsid w:val="00763DA0"/>
    <w:rsid w:val="00771201"/>
    <w:rsid w:val="0077224E"/>
    <w:rsid w:val="00774975"/>
    <w:rsid w:val="00783F05"/>
    <w:rsid w:val="00784AE9"/>
    <w:rsid w:val="007876C7"/>
    <w:rsid w:val="007945B3"/>
    <w:rsid w:val="007B135C"/>
    <w:rsid w:val="007B19DA"/>
    <w:rsid w:val="007B5BE8"/>
    <w:rsid w:val="007B76C4"/>
    <w:rsid w:val="007C6559"/>
    <w:rsid w:val="007E17D8"/>
    <w:rsid w:val="007F24B0"/>
    <w:rsid w:val="007F6F2B"/>
    <w:rsid w:val="007F7EA4"/>
    <w:rsid w:val="00801014"/>
    <w:rsid w:val="008027C4"/>
    <w:rsid w:val="00802923"/>
    <w:rsid w:val="00817C41"/>
    <w:rsid w:val="00820EA8"/>
    <w:rsid w:val="008253A9"/>
    <w:rsid w:val="00830CF6"/>
    <w:rsid w:val="008413F8"/>
    <w:rsid w:val="008438CF"/>
    <w:rsid w:val="00845A5B"/>
    <w:rsid w:val="00854EC8"/>
    <w:rsid w:val="008733C7"/>
    <w:rsid w:val="00874F41"/>
    <w:rsid w:val="0088262B"/>
    <w:rsid w:val="00883E39"/>
    <w:rsid w:val="00886427"/>
    <w:rsid w:val="008921ED"/>
    <w:rsid w:val="00894A7C"/>
    <w:rsid w:val="008A048B"/>
    <w:rsid w:val="008A28B8"/>
    <w:rsid w:val="008A7776"/>
    <w:rsid w:val="008C0504"/>
    <w:rsid w:val="008C2266"/>
    <w:rsid w:val="008C53F0"/>
    <w:rsid w:val="008C6629"/>
    <w:rsid w:val="008C6C08"/>
    <w:rsid w:val="008C7929"/>
    <w:rsid w:val="008D34B8"/>
    <w:rsid w:val="008E1BBC"/>
    <w:rsid w:val="008E6D84"/>
    <w:rsid w:val="008F755E"/>
    <w:rsid w:val="00904C9F"/>
    <w:rsid w:val="009065DB"/>
    <w:rsid w:val="00907551"/>
    <w:rsid w:val="00907E93"/>
    <w:rsid w:val="0091132C"/>
    <w:rsid w:val="00922597"/>
    <w:rsid w:val="009235F5"/>
    <w:rsid w:val="009242C7"/>
    <w:rsid w:val="00926832"/>
    <w:rsid w:val="00933A0A"/>
    <w:rsid w:val="00935A17"/>
    <w:rsid w:val="009435E2"/>
    <w:rsid w:val="009479D5"/>
    <w:rsid w:val="00951B5E"/>
    <w:rsid w:val="00951BBB"/>
    <w:rsid w:val="00952807"/>
    <w:rsid w:val="00957662"/>
    <w:rsid w:val="009651D5"/>
    <w:rsid w:val="009701FB"/>
    <w:rsid w:val="00970AF3"/>
    <w:rsid w:val="009712E6"/>
    <w:rsid w:val="00973E46"/>
    <w:rsid w:val="0098199E"/>
    <w:rsid w:val="00985B9C"/>
    <w:rsid w:val="0098644B"/>
    <w:rsid w:val="00994060"/>
    <w:rsid w:val="009971D9"/>
    <w:rsid w:val="009A241C"/>
    <w:rsid w:val="009B0651"/>
    <w:rsid w:val="009C228F"/>
    <w:rsid w:val="009C356B"/>
    <w:rsid w:val="009C416F"/>
    <w:rsid w:val="009C44F8"/>
    <w:rsid w:val="009C5580"/>
    <w:rsid w:val="009D2069"/>
    <w:rsid w:val="009D37EA"/>
    <w:rsid w:val="009D7DAC"/>
    <w:rsid w:val="009E1824"/>
    <w:rsid w:val="009E2517"/>
    <w:rsid w:val="009E69D3"/>
    <w:rsid w:val="009F01F6"/>
    <w:rsid w:val="009F421F"/>
    <w:rsid w:val="009F57DD"/>
    <w:rsid w:val="009F6BF1"/>
    <w:rsid w:val="00A050EC"/>
    <w:rsid w:val="00A06973"/>
    <w:rsid w:val="00A07A16"/>
    <w:rsid w:val="00A21C65"/>
    <w:rsid w:val="00A30723"/>
    <w:rsid w:val="00A319FB"/>
    <w:rsid w:val="00A33DC1"/>
    <w:rsid w:val="00A4123B"/>
    <w:rsid w:val="00A43247"/>
    <w:rsid w:val="00A442D1"/>
    <w:rsid w:val="00A452AA"/>
    <w:rsid w:val="00A543D6"/>
    <w:rsid w:val="00A62BBE"/>
    <w:rsid w:val="00A74AF3"/>
    <w:rsid w:val="00A76336"/>
    <w:rsid w:val="00A76480"/>
    <w:rsid w:val="00A8749E"/>
    <w:rsid w:val="00A92373"/>
    <w:rsid w:val="00A92407"/>
    <w:rsid w:val="00A93FB7"/>
    <w:rsid w:val="00AA23BA"/>
    <w:rsid w:val="00AA3B44"/>
    <w:rsid w:val="00AB48F9"/>
    <w:rsid w:val="00AC425C"/>
    <w:rsid w:val="00AC56B3"/>
    <w:rsid w:val="00AC6D5D"/>
    <w:rsid w:val="00AD2E4C"/>
    <w:rsid w:val="00AD6AC6"/>
    <w:rsid w:val="00AE7C1B"/>
    <w:rsid w:val="00AF43A3"/>
    <w:rsid w:val="00AF4DD8"/>
    <w:rsid w:val="00AF5EBD"/>
    <w:rsid w:val="00AF6655"/>
    <w:rsid w:val="00AF754F"/>
    <w:rsid w:val="00B01228"/>
    <w:rsid w:val="00B01460"/>
    <w:rsid w:val="00B04A94"/>
    <w:rsid w:val="00B105BD"/>
    <w:rsid w:val="00B10BE1"/>
    <w:rsid w:val="00B12632"/>
    <w:rsid w:val="00B13E2F"/>
    <w:rsid w:val="00B16B10"/>
    <w:rsid w:val="00B17E29"/>
    <w:rsid w:val="00B221A2"/>
    <w:rsid w:val="00B22385"/>
    <w:rsid w:val="00B34D51"/>
    <w:rsid w:val="00B4022C"/>
    <w:rsid w:val="00B42052"/>
    <w:rsid w:val="00B42143"/>
    <w:rsid w:val="00B4231E"/>
    <w:rsid w:val="00B428B5"/>
    <w:rsid w:val="00B44A3E"/>
    <w:rsid w:val="00B606E5"/>
    <w:rsid w:val="00B6233D"/>
    <w:rsid w:val="00B70E1E"/>
    <w:rsid w:val="00B715DC"/>
    <w:rsid w:val="00B7459D"/>
    <w:rsid w:val="00B806F4"/>
    <w:rsid w:val="00B83324"/>
    <w:rsid w:val="00B85A59"/>
    <w:rsid w:val="00B87B2C"/>
    <w:rsid w:val="00B87D27"/>
    <w:rsid w:val="00B87F4C"/>
    <w:rsid w:val="00B905A3"/>
    <w:rsid w:val="00B975DF"/>
    <w:rsid w:val="00B97AB5"/>
    <w:rsid w:val="00BA0600"/>
    <w:rsid w:val="00BA19C5"/>
    <w:rsid w:val="00BA5156"/>
    <w:rsid w:val="00BB0A31"/>
    <w:rsid w:val="00BB229F"/>
    <w:rsid w:val="00BB5DF1"/>
    <w:rsid w:val="00BC5CA3"/>
    <w:rsid w:val="00BC689D"/>
    <w:rsid w:val="00BD2783"/>
    <w:rsid w:val="00BE0854"/>
    <w:rsid w:val="00BE1ED2"/>
    <w:rsid w:val="00BF341D"/>
    <w:rsid w:val="00BF3473"/>
    <w:rsid w:val="00BF718F"/>
    <w:rsid w:val="00C0065E"/>
    <w:rsid w:val="00C16397"/>
    <w:rsid w:val="00C201CA"/>
    <w:rsid w:val="00C23D73"/>
    <w:rsid w:val="00C241A1"/>
    <w:rsid w:val="00C27500"/>
    <w:rsid w:val="00C27ADF"/>
    <w:rsid w:val="00C306E8"/>
    <w:rsid w:val="00C35956"/>
    <w:rsid w:val="00C407D6"/>
    <w:rsid w:val="00C41C0A"/>
    <w:rsid w:val="00C5657B"/>
    <w:rsid w:val="00C60A73"/>
    <w:rsid w:val="00C6203D"/>
    <w:rsid w:val="00C67551"/>
    <w:rsid w:val="00C72120"/>
    <w:rsid w:val="00C77DA0"/>
    <w:rsid w:val="00C843D7"/>
    <w:rsid w:val="00C90325"/>
    <w:rsid w:val="00CA3396"/>
    <w:rsid w:val="00CA73E2"/>
    <w:rsid w:val="00CB18E0"/>
    <w:rsid w:val="00CB4DB1"/>
    <w:rsid w:val="00CC3542"/>
    <w:rsid w:val="00CD68CE"/>
    <w:rsid w:val="00CE08CE"/>
    <w:rsid w:val="00CE20E9"/>
    <w:rsid w:val="00CE3773"/>
    <w:rsid w:val="00CE4837"/>
    <w:rsid w:val="00CE6FC5"/>
    <w:rsid w:val="00CE701C"/>
    <w:rsid w:val="00CF0E33"/>
    <w:rsid w:val="00CF18EB"/>
    <w:rsid w:val="00CF4490"/>
    <w:rsid w:val="00CF5A8F"/>
    <w:rsid w:val="00D00379"/>
    <w:rsid w:val="00D10467"/>
    <w:rsid w:val="00D10652"/>
    <w:rsid w:val="00D13DB2"/>
    <w:rsid w:val="00D209B6"/>
    <w:rsid w:val="00D2255F"/>
    <w:rsid w:val="00D24620"/>
    <w:rsid w:val="00D262BA"/>
    <w:rsid w:val="00D3123C"/>
    <w:rsid w:val="00D44B05"/>
    <w:rsid w:val="00D51B5E"/>
    <w:rsid w:val="00D55377"/>
    <w:rsid w:val="00D557D5"/>
    <w:rsid w:val="00D57E4B"/>
    <w:rsid w:val="00D64F50"/>
    <w:rsid w:val="00D7167B"/>
    <w:rsid w:val="00D73519"/>
    <w:rsid w:val="00D73E83"/>
    <w:rsid w:val="00D80A3E"/>
    <w:rsid w:val="00D84B3D"/>
    <w:rsid w:val="00D92151"/>
    <w:rsid w:val="00DA0323"/>
    <w:rsid w:val="00DA3FF9"/>
    <w:rsid w:val="00DB13BD"/>
    <w:rsid w:val="00DB1971"/>
    <w:rsid w:val="00DC451E"/>
    <w:rsid w:val="00DC5FA1"/>
    <w:rsid w:val="00DC69E8"/>
    <w:rsid w:val="00DC7C98"/>
    <w:rsid w:val="00DD0CE4"/>
    <w:rsid w:val="00DD3CFC"/>
    <w:rsid w:val="00DE3721"/>
    <w:rsid w:val="00DF2742"/>
    <w:rsid w:val="00DF448C"/>
    <w:rsid w:val="00E061D8"/>
    <w:rsid w:val="00E07EE4"/>
    <w:rsid w:val="00E14245"/>
    <w:rsid w:val="00E21F02"/>
    <w:rsid w:val="00E22703"/>
    <w:rsid w:val="00E24228"/>
    <w:rsid w:val="00E27B5F"/>
    <w:rsid w:val="00E35676"/>
    <w:rsid w:val="00E445D8"/>
    <w:rsid w:val="00E46ACA"/>
    <w:rsid w:val="00E526F5"/>
    <w:rsid w:val="00E53275"/>
    <w:rsid w:val="00E5528B"/>
    <w:rsid w:val="00E5593B"/>
    <w:rsid w:val="00E635BE"/>
    <w:rsid w:val="00E63F24"/>
    <w:rsid w:val="00E70A61"/>
    <w:rsid w:val="00E77251"/>
    <w:rsid w:val="00E817EE"/>
    <w:rsid w:val="00E818B6"/>
    <w:rsid w:val="00E83487"/>
    <w:rsid w:val="00E90A8E"/>
    <w:rsid w:val="00E9187B"/>
    <w:rsid w:val="00E91EAA"/>
    <w:rsid w:val="00E92FD0"/>
    <w:rsid w:val="00EB045D"/>
    <w:rsid w:val="00EB41C4"/>
    <w:rsid w:val="00EB55EF"/>
    <w:rsid w:val="00EC1909"/>
    <w:rsid w:val="00EC2835"/>
    <w:rsid w:val="00EC4455"/>
    <w:rsid w:val="00ED0505"/>
    <w:rsid w:val="00ED1828"/>
    <w:rsid w:val="00ED4EEA"/>
    <w:rsid w:val="00F00D62"/>
    <w:rsid w:val="00F0305C"/>
    <w:rsid w:val="00F1692D"/>
    <w:rsid w:val="00F16986"/>
    <w:rsid w:val="00F23018"/>
    <w:rsid w:val="00F33096"/>
    <w:rsid w:val="00F40D25"/>
    <w:rsid w:val="00F5660C"/>
    <w:rsid w:val="00F63836"/>
    <w:rsid w:val="00F76819"/>
    <w:rsid w:val="00F76B8A"/>
    <w:rsid w:val="00F9081A"/>
    <w:rsid w:val="00F90A9D"/>
    <w:rsid w:val="00FA0E84"/>
    <w:rsid w:val="00FA2D0F"/>
    <w:rsid w:val="00FA5B52"/>
    <w:rsid w:val="00FA73C3"/>
    <w:rsid w:val="00FA7A69"/>
    <w:rsid w:val="00FD25D2"/>
    <w:rsid w:val="00FD342D"/>
    <w:rsid w:val="00FD4C02"/>
    <w:rsid w:val="00FD795C"/>
    <w:rsid w:val="00FE1C67"/>
    <w:rsid w:val="00FE1CDD"/>
    <w:rsid w:val="00FF0752"/>
    <w:rsid w:val="00FF4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odyText">
    <w:name w:val="Body Text"/>
    <w:basedOn w:val="Normal"/>
    <w:link w:val="BodyTextChar"/>
    <w:rsid w:val="00CF18EB"/>
    <w:pPr>
      <w:spacing w:after="120"/>
    </w:pPr>
  </w:style>
  <w:style w:type="character" w:customStyle="1" w:styleId="BodyTextChar">
    <w:name w:val="Body Text Char"/>
    <w:basedOn w:val="DefaultParagraphFont"/>
    <w:link w:val="BodyText"/>
    <w:rsid w:val="00CF18EB"/>
    <w:rPr>
      <w:sz w:val="24"/>
      <w:szCs w:val="24"/>
    </w:rPr>
  </w:style>
  <w:style w:type="paragraph" w:styleId="BalloonText">
    <w:name w:val="Balloon Text"/>
    <w:basedOn w:val="Normal"/>
    <w:link w:val="BalloonTextChar"/>
    <w:rsid w:val="004E5767"/>
    <w:rPr>
      <w:rFonts w:ascii="Tahoma" w:hAnsi="Tahoma" w:cs="Tahoma"/>
      <w:sz w:val="16"/>
      <w:szCs w:val="16"/>
    </w:rPr>
  </w:style>
  <w:style w:type="character" w:customStyle="1" w:styleId="BalloonTextChar">
    <w:name w:val="Balloon Text Char"/>
    <w:basedOn w:val="DefaultParagraphFont"/>
    <w:link w:val="BalloonText"/>
    <w:rsid w:val="004E5767"/>
    <w:rPr>
      <w:rFonts w:ascii="Tahoma" w:hAnsi="Tahoma" w:cs="Tahoma"/>
      <w:sz w:val="16"/>
      <w:szCs w:val="16"/>
    </w:rPr>
  </w:style>
  <w:style w:type="character" w:styleId="Hyperlink">
    <w:name w:val="Hyperlink"/>
    <w:basedOn w:val="DefaultParagraphFont"/>
    <w:rsid w:val="0098644B"/>
    <w:rPr>
      <w:color w:val="0000FF" w:themeColor="hyperlink"/>
      <w:u w:val="single"/>
    </w:rPr>
  </w:style>
  <w:style w:type="paragraph" w:customStyle="1" w:styleId="Default">
    <w:name w:val="Default"/>
    <w:rsid w:val="00FF0752"/>
    <w:pPr>
      <w:autoSpaceDE w:val="0"/>
      <w:autoSpaceDN w:val="0"/>
      <w:adjustRightInd w:val="0"/>
    </w:pPr>
    <w:rPr>
      <w:rFonts w:eastAsiaTheme="minorEastAs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odyText">
    <w:name w:val="Body Text"/>
    <w:basedOn w:val="Normal"/>
    <w:link w:val="BodyTextChar"/>
    <w:rsid w:val="00CF18EB"/>
    <w:pPr>
      <w:spacing w:after="120"/>
    </w:pPr>
  </w:style>
  <w:style w:type="character" w:customStyle="1" w:styleId="BodyTextChar">
    <w:name w:val="Body Text Char"/>
    <w:basedOn w:val="DefaultParagraphFont"/>
    <w:link w:val="BodyText"/>
    <w:rsid w:val="00CF18EB"/>
    <w:rPr>
      <w:sz w:val="24"/>
      <w:szCs w:val="24"/>
    </w:rPr>
  </w:style>
  <w:style w:type="paragraph" w:styleId="BalloonText">
    <w:name w:val="Balloon Text"/>
    <w:basedOn w:val="Normal"/>
    <w:link w:val="BalloonTextChar"/>
    <w:rsid w:val="004E5767"/>
    <w:rPr>
      <w:rFonts w:ascii="Tahoma" w:hAnsi="Tahoma" w:cs="Tahoma"/>
      <w:sz w:val="16"/>
      <w:szCs w:val="16"/>
    </w:rPr>
  </w:style>
  <w:style w:type="character" w:customStyle="1" w:styleId="BalloonTextChar">
    <w:name w:val="Balloon Text Char"/>
    <w:basedOn w:val="DefaultParagraphFont"/>
    <w:link w:val="BalloonText"/>
    <w:rsid w:val="004E5767"/>
    <w:rPr>
      <w:rFonts w:ascii="Tahoma" w:hAnsi="Tahoma" w:cs="Tahoma"/>
      <w:sz w:val="16"/>
      <w:szCs w:val="16"/>
    </w:rPr>
  </w:style>
  <w:style w:type="character" w:styleId="Hyperlink">
    <w:name w:val="Hyperlink"/>
    <w:basedOn w:val="DefaultParagraphFont"/>
    <w:rsid w:val="0098644B"/>
    <w:rPr>
      <w:color w:val="0000FF" w:themeColor="hyperlink"/>
      <w:u w:val="single"/>
    </w:rPr>
  </w:style>
  <w:style w:type="paragraph" w:customStyle="1" w:styleId="Default">
    <w:name w:val="Default"/>
    <w:rsid w:val="00FF0752"/>
    <w:pPr>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063271">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A153C-FC3F-41CC-B4BB-CD4A4CEA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onard, Allyson</cp:lastModifiedBy>
  <cp:revision>4</cp:revision>
  <cp:lastPrinted>2014-01-23T20:35:00Z</cp:lastPrinted>
  <dcterms:created xsi:type="dcterms:W3CDTF">2014-01-23T20:52:00Z</dcterms:created>
  <dcterms:modified xsi:type="dcterms:W3CDTF">2014-01-23T21:14:00Z</dcterms:modified>
</cp:coreProperties>
</file>